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72" w:rsidRDefault="00F93E72" w:rsidP="00F93E72">
      <w:pPr>
        <w:spacing w:after="0" w:line="27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и</w:t>
      </w:r>
    </w:p>
    <w:p w:rsidR="00F93E72" w:rsidRPr="00F93E72" w:rsidRDefault="00F93E72" w:rsidP="00F93E72">
      <w:pPr>
        <w:spacing w:after="0" w:line="27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олимпиада по технологии</w:t>
      </w:r>
    </w:p>
    <w:p w:rsidR="00F93E72" w:rsidRPr="00F93E72" w:rsidRDefault="00AD74AC" w:rsidP="00F93E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="00F93E72" w:rsidRPr="00F93E7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 w:rsidR="00F93E72"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E72" w:rsidRPr="00F93E72" w:rsidRDefault="00F93E72" w:rsidP="00F93E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 w:rsidR="00896B36" w:rsidRPr="0089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дома, дизайн и технологии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93E72" w:rsidRPr="00F93E72" w:rsidRDefault="00F93E72" w:rsidP="00F93E72">
      <w:pPr>
        <w:spacing w:after="0" w:line="276" w:lineRule="auto"/>
        <w:ind w:left="10" w:right="-15" w:hanging="10"/>
        <w:jc w:val="center"/>
        <w:rPr>
          <w:rFonts w:ascii="Calibri" w:eastAsia="Calibri" w:hAnsi="Calibri" w:cs="Times New Roman"/>
          <w:sz w:val="24"/>
          <w:szCs w:val="24"/>
        </w:rPr>
      </w:pPr>
    </w:p>
    <w:p w:rsidR="00F93E72" w:rsidRPr="00F93E72" w:rsidRDefault="00F93E72" w:rsidP="00F93E72">
      <w:pPr>
        <w:spacing w:after="0" w:line="276" w:lineRule="auto"/>
        <w:ind w:left="10" w:right="-15" w:hanging="10"/>
        <w:jc w:val="center"/>
        <w:rPr>
          <w:rFonts w:ascii="Calibri" w:eastAsia="Calibri" w:hAnsi="Calibri" w:cs="Times New Roman"/>
          <w:sz w:val="24"/>
          <w:szCs w:val="24"/>
        </w:rPr>
      </w:pP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 xml:space="preserve">7 класс </w:t>
      </w:r>
    </w:p>
    <w:p w:rsidR="00F93E72" w:rsidRPr="00F93E72" w:rsidRDefault="00F93E72" w:rsidP="00F93E7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E72">
        <w:rPr>
          <w:rFonts w:ascii="Times New Roman" w:eastAsia="Calibri" w:hAnsi="Times New Roman" w:cs="Times New Roman"/>
          <w:b/>
          <w:sz w:val="24"/>
          <w:szCs w:val="24"/>
        </w:rPr>
        <w:t>(Тестовые задания 1-19 оцениваются в 1 балл, задание 20 – в 6 баллов)</w:t>
      </w:r>
    </w:p>
    <w:p w:rsidR="00B0147F" w:rsidRDefault="00665940" w:rsidP="00DA31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147F" w:rsidRPr="00B0147F">
        <w:rPr>
          <w:rFonts w:ascii="Times New Roman" w:hAnsi="Times New Roman" w:cs="Times New Roman"/>
          <w:sz w:val="24"/>
          <w:szCs w:val="24"/>
        </w:rPr>
        <w:t>Ответ считается верным, если указано не менее двух правильных вариантов и не указано ни одного неправильного.</w:t>
      </w:r>
    </w:p>
    <w:p w:rsidR="00B0147F" w:rsidRDefault="00B0147F" w:rsidP="00DA31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ые</w:t>
      </w:r>
      <w:r w:rsidR="00DA31BB">
        <w:rPr>
          <w:rFonts w:ascii="Times New Roman" w:hAnsi="Times New Roman" w:cs="Times New Roman"/>
          <w:sz w:val="24"/>
          <w:szCs w:val="24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</w:rPr>
        <w:t>: технологии приготовления пищи, технологии обработки тканей, технологии обработки древесины, технологии обработки металлов, строительные технологии и т.п.</w:t>
      </w:r>
    </w:p>
    <w:p w:rsidR="0052579A" w:rsidRDefault="006233F5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579A">
        <w:rPr>
          <w:rFonts w:ascii="Times New Roman" w:hAnsi="Times New Roman" w:cs="Times New Roman"/>
          <w:sz w:val="24"/>
          <w:szCs w:val="24"/>
        </w:rPr>
        <w:t>Ответ: РАССОЛЬНИК</w:t>
      </w:r>
    </w:p>
    <w:p w:rsidR="00665940" w:rsidRDefault="0052579A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65940" w:rsidRPr="00665940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6233F5">
        <w:rPr>
          <w:rFonts w:ascii="Times New Roman" w:hAnsi="Times New Roman" w:cs="Times New Roman"/>
          <w:sz w:val="24"/>
          <w:szCs w:val="24"/>
        </w:rPr>
        <w:t>С этим человеком н</w:t>
      </w:r>
      <w:r w:rsidR="006233F5" w:rsidRPr="006233F5">
        <w:rPr>
          <w:rFonts w:ascii="Times New Roman" w:hAnsi="Times New Roman" w:cs="Times New Roman"/>
          <w:sz w:val="24"/>
          <w:szCs w:val="24"/>
        </w:rPr>
        <w:t>евозможно договориться или сделать какое-либо дело</w:t>
      </w:r>
      <w:r w:rsidR="00665940" w:rsidRPr="00665940">
        <w:rPr>
          <w:rFonts w:ascii="Times New Roman" w:hAnsi="Times New Roman" w:cs="Times New Roman"/>
          <w:sz w:val="24"/>
          <w:szCs w:val="24"/>
        </w:rPr>
        <w:t>.</w:t>
      </w:r>
    </w:p>
    <w:p w:rsidR="006233F5" w:rsidRPr="00665940" w:rsidRDefault="0052579A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33F5">
        <w:rPr>
          <w:rFonts w:ascii="Times New Roman" w:hAnsi="Times New Roman" w:cs="Times New Roman"/>
          <w:sz w:val="24"/>
          <w:szCs w:val="24"/>
        </w:rPr>
        <w:t xml:space="preserve">. Ответ: </w:t>
      </w:r>
      <w:r w:rsidR="00AD74AC">
        <w:rPr>
          <w:rFonts w:ascii="Times New Roman" w:hAnsi="Times New Roman" w:cs="Times New Roman"/>
          <w:sz w:val="24"/>
          <w:szCs w:val="24"/>
        </w:rPr>
        <w:t>жиры</w:t>
      </w:r>
      <w:r w:rsidR="003A5D89">
        <w:rPr>
          <w:rFonts w:ascii="Times New Roman" w:hAnsi="Times New Roman" w:cs="Times New Roman"/>
          <w:sz w:val="24"/>
          <w:szCs w:val="24"/>
        </w:rPr>
        <w:t>.</w:t>
      </w:r>
    </w:p>
    <w:p w:rsidR="00AD74AC" w:rsidRDefault="0052579A" w:rsidP="00AD74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74AC">
        <w:rPr>
          <w:rFonts w:ascii="Times New Roman" w:hAnsi="Times New Roman" w:cs="Times New Roman"/>
          <w:sz w:val="24"/>
          <w:szCs w:val="24"/>
        </w:rPr>
        <w:t xml:space="preserve">. </w:t>
      </w:r>
      <w:r w:rsidR="00AD74AC" w:rsidRPr="00AD74AC">
        <w:rPr>
          <w:rFonts w:ascii="Times New Roman" w:hAnsi="Times New Roman" w:cs="Times New Roman"/>
          <w:sz w:val="24"/>
          <w:szCs w:val="24"/>
        </w:rPr>
        <w:t xml:space="preserve">Ответ считается верным, если участник написал хотя бы </w:t>
      </w:r>
      <w:r w:rsidR="00AD74AC">
        <w:rPr>
          <w:rFonts w:ascii="Times New Roman" w:hAnsi="Times New Roman" w:cs="Times New Roman"/>
          <w:sz w:val="24"/>
          <w:szCs w:val="24"/>
        </w:rPr>
        <w:t>3</w:t>
      </w:r>
      <w:r w:rsidR="00AD74AC" w:rsidRPr="00AD74AC">
        <w:rPr>
          <w:rFonts w:ascii="Times New Roman" w:hAnsi="Times New Roman" w:cs="Times New Roman"/>
          <w:sz w:val="24"/>
          <w:szCs w:val="24"/>
        </w:rPr>
        <w:t xml:space="preserve"> названия</w:t>
      </w:r>
      <w:r w:rsidR="00AD74AC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AD74AC" w:rsidRPr="00AD74AC">
        <w:rPr>
          <w:rFonts w:ascii="Times New Roman" w:hAnsi="Times New Roman" w:cs="Times New Roman"/>
          <w:sz w:val="24"/>
          <w:szCs w:val="24"/>
        </w:rPr>
        <w:t>: листья черной смородины, липа</w:t>
      </w:r>
      <w:r w:rsidR="00AD74AC">
        <w:rPr>
          <w:rFonts w:ascii="Times New Roman" w:hAnsi="Times New Roman" w:cs="Times New Roman"/>
          <w:sz w:val="24"/>
          <w:szCs w:val="24"/>
        </w:rPr>
        <w:t xml:space="preserve">, </w:t>
      </w:r>
      <w:r w:rsidR="00AD74AC" w:rsidRPr="00AD74AC">
        <w:rPr>
          <w:rFonts w:ascii="Times New Roman" w:hAnsi="Times New Roman" w:cs="Times New Roman"/>
          <w:sz w:val="24"/>
          <w:szCs w:val="24"/>
        </w:rPr>
        <w:t>малина, мелисса, мята, ромашка и т.п.</w:t>
      </w:r>
    </w:p>
    <w:p w:rsidR="008C158B" w:rsidRDefault="0052579A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65940">
        <w:rPr>
          <w:rFonts w:ascii="Times New Roman" w:hAnsi="Times New Roman" w:cs="Times New Roman"/>
          <w:sz w:val="24"/>
          <w:szCs w:val="24"/>
        </w:rPr>
        <w:t xml:space="preserve">. Ответ: </w:t>
      </w:r>
      <w:r w:rsidR="00016A79">
        <w:rPr>
          <w:rFonts w:ascii="Times New Roman" w:hAnsi="Times New Roman" w:cs="Times New Roman"/>
          <w:sz w:val="24"/>
          <w:szCs w:val="24"/>
        </w:rPr>
        <w:t>винегрет.</w:t>
      </w:r>
    </w:p>
    <w:p w:rsidR="00423B6F" w:rsidRDefault="0052579A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3B6F">
        <w:rPr>
          <w:rFonts w:ascii="Times New Roman" w:hAnsi="Times New Roman" w:cs="Times New Roman"/>
          <w:sz w:val="24"/>
          <w:szCs w:val="24"/>
        </w:rPr>
        <w:t>. 1) кунжут, 2</w:t>
      </w:r>
      <w:r w:rsidR="003A5D89">
        <w:rPr>
          <w:rFonts w:ascii="Times New Roman" w:hAnsi="Times New Roman" w:cs="Times New Roman"/>
          <w:sz w:val="24"/>
          <w:szCs w:val="24"/>
        </w:rPr>
        <w:t>)</w:t>
      </w:r>
      <w:r w:rsidR="00963342">
        <w:rPr>
          <w:rFonts w:ascii="Times New Roman" w:hAnsi="Times New Roman" w:cs="Times New Roman"/>
          <w:sz w:val="24"/>
          <w:szCs w:val="24"/>
        </w:rPr>
        <w:t xml:space="preserve"> хурма, 3) молоко, 4) творог,</w:t>
      </w:r>
      <w:r w:rsidR="00423B6F">
        <w:rPr>
          <w:rFonts w:ascii="Times New Roman" w:hAnsi="Times New Roman" w:cs="Times New Roman"/>
          <w:sz w:val="24"/>
          <w:szCs w:val="24"/>
        </w:rPr>
        <w:t xml:space="preserve"> 5) картофель.</w:t>
      </w:r>
    </w:p>
    <w:p w:rsidR="00966EA0" w:rsidRDefault="0052579A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5C2C">
        <w:rPr>
          <w:rFonts w:ascii="Times New Roman" w:hAnsi="Times New Roman" w:cs="Times New Roman"/>
          <w:sz w:val="24"/>
          <w:szCs w:val="24"/>
        </w:rPr>
        <w:t xml:space="preserve">. </w:t>
      </w:r>
      <w:r w:rsidR="00F25C2C" w:rsidRPr="00665940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46073A">
        <w:rPr>
          <w:rFonts w:ascii="Times New Roman" w:hAnsi="Times New Roman" w:cs="Times New Roman"/>
          <w:sz w:val="24"/>
          <w:szCs w:val="24"/>
        </w:rPr>
        <w:t>высокомолекулярных</w:t>
      </w:r>
      <w:r w:rsidR="00F25C2C" w:rsidRPr="00665940">
        <w:rPr>
          <w:rFonts w:ascii="Times New Roman" w:hAnsi="Times New Roman" w:cs="Times New Roman"/>
          <w:sz w:val="24"/>
          <w:szCs w:val="24"/>
        </w:rPr>
        <w:t>.</w:t>
      </w:r>
    </w:p>
    <w:p w:rsidR="001470FF" w:rsidRDefault="0052579A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470FF">
        <w:rPr>
          <w:rFonts w:ascii="Times New Roman" w:hAnsi="Times New Roman" w:cs="Times New Roman"/>
          <w:sz w:val="24"/>
          <w:szCs w:val="24"/>
        </w:rPr>
        <w:t>.</w:t>
      </w:r>
      <w:r w:rsidR="003A5D89">
        <w:rPr>
          <w:rFonts w:ascii="Times New Roman" w:hAnsi="Times New Roman" w:cs="Times New Roman"/>
          <w:sz w:val="24"/>
          <w:szCs w:val="24"/>
        </w:rPr>
        <w:t xml:space="preserve"> 1 - Г, 2 - В, 3 - Б.</w:t>
      </w:r>
      <w:r w:rsidR="001470FF">
        <w:rPr>
          <w:rFonts w:ascii="Times New Roman" w:hAnsi="Times New Roman" w:cs="Times New Roman"/>
          <w:sz w:val="24"/>
          <w:szCs w:val="24"/>
        </w:rPr>
        <w:t>.</w:t>
      </w:r>
    </w:p>
    <w:p w:rsidR="001470FF" w:rsidRDefault="0052579A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065C">
        <w:rPr>
          <w:rFonts w:ascii="Times New Roman" w:hAnsi="Times New Roman" w:cs="Times New Roman"/>
          <w:sz w:val="24"/>
          <w:szCs w:val="24"/>
        </w:rPr>
        <w:t xml:space="preserve">. Ответ считается верным, если указано не менее 3 названий народных промыслов России (росписи: Хохлома, Гжель, </w:t>
      </w:r>
      <w:proofErr w:type="spellStart"/>
      <w:r w:rsidR="00E7065C">
        <w:rPr>
          <w:rFonts w:ascii="Times New Roman" w:hAnsi="Times New Roman" w:cs="Times New Roman"/>
          <w:sz w:val="24"/>
          <w:szCs w:val="24"/>
        </w:rPr>
        <w:t>Жестово</w:t>
      </w:r>
      <w:proofErr w:type="spellEnd"/>
      <w:r w:rsidR="00E7065C">
        <w:rPr>
          <w:rFonts w:ascii="Times New Roman" w:hAnsi="Times New Roman" w:cs="Times New Roman"/>
          <w:sz w:val="24"/>
          <w:szCs w:val="24"/>
        </w:rPr>
        <w:t xml:space="preserve">, Городец; </w:t>
      </w:r>
      <w:r w:rsidR="003A5D89">
        <w:rPr>
          <w:rFonts w:ascii="Times New Roman" w:hAnsi="Times New Roman" w:cs="Times New Roman"/>
          <w:sz w:val="24"/>
          <w:szCs w:val="24"/>
        </w:rPr>
        <w:t xml:space="preserve">Вологодское кружево, </w:t>
      </w:r>
      <w:r w:rsidR="00E7065C">
        <w:rPr>
          <w:rFonts w:ascii="Times New Roman" w:hAnsi="Times New Roman" w:cs="Times New Roman"/>
          <w:sz w:val="24"/>
          <w:szCs w:val="24"/>
        </w:rPr>
        <w:t>Дымковская игрушка, Оренбургский платок и т.п.)</w:t>
      </w:r>
    </w:p>
    <w:p w:rsidR="001470FF" w:rsidRDefault="0052579A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D35B7">
        <w:rPr>
          <w:rFonts w:ascii="Times New Roman" w:hAnsi="Times New Roman" w:cs="Times New Roman"/>
          <w:sz w:val="24"/>
          <w:szCs w:val="24"/>
        </w:rPr>
        <w:t xml:space="preserve">. </w:t>
      </w:r>
      <w:r w:rsidR="00C040EA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="00D4608B">
        <w:rPr>
          <w:rFonts w:ascii="Times New Roman" w:hAnsi="Times New Roman" w:cs="Times New Roman"/>
          <w:sz w:val="24"/>
          <w:szCs w:val="24"/>
        </w:rPr>
        <w:t>д</w:t>
      </w:r>
      <w:r w:rsidR="003D35B7">
        <w:rPr>
          <w:rFonts w:ascii="Times New Roman" w:hAnsi="Times New Roman" w:cs="Times New Roman"/>
          <w:sz w:val="24"/>
          <w:szCs w:val="24"/>
        </w:rPr>
        <w:t>екупаж</w:t>
      </w:r>
      <w:proofErr w:type="spellEnd"/>
      <w:r w:rsidR="003D35B7">
        <w:rPr>
          <w:rFonts w:ascii="Times New Roman" w:hAnsi="Times New Roman" w:cs="Times New Roman"/>
          <w:sz w:val="24"/>
          <w:szCs w:val="24"/>
        </w:rPr>
        <w:t>.</w:t>
      </w:r>
    </w:p>
    <w:p w:rsidR="003D35B7" w:rsidRDefault="00D25DAD" w:rsidP="00D25DA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D25DAD">
        <w:rPr>
          <w:rFonts w:ascii="Times New Roman" w:hAnsi="Times New Roman" w:cs="Times New Roman"/>
          <w:sz w:val="24"/>
          <w:szCs w:val="24"/>
        </w:rPr>
        <w:t>Ответ: это одежда, надеваемая на талию (пояс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5DAD">
        <w:rPr>
          <w:rFonts w:ascii="Times New Roman" w:hAnsi="Times New Roman" w:cs="Times New Roman"/>
          <w:sz w:val="24"/>
          <w:szCs w:val="24"/>
        </w:rPr>
        <w:t>Примеры: юбки, брюки, шорты и т.п.</w:t>
      </w:r>
    </w:p>
    <w:p w:rsidR="003D35B7" w:rsidRDefault="00667BDD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твет: наметать.</w:t>
      </w:r>
    </w:p>
    <w:p w:rsidR="00667BDD" w:rsidRDefault="00F756B4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: химчистка запрещена.</w:t>
      </w:r>
    </w:p>
    <w:p w:rsidR="00667BDD" w:rsidRDefault="00F756B4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б</w:t>
      </w:r>
      <w:r w:rsidRPr="00F756B4">
        <w:rPr>
          <w:rFonts w:ascii="Times New Roman" w:hAnsi="Times New Roman" w:cs="Times New Roman"/>
          <w:sz w:val="24"/>
          <w:szCs w:val="24"/>
        </w:rPr>
        <w:t>) три.</w:t>
      </w:r>
    </w:p>
    <w:p w:rsidR="00F756B4" w:rsidRDefault="00A90BC9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A90BC9">
        <w:rPr>
          <w:rFonts w:ascii="Times New Roman" w:hAnsi="Times New Roman" w:cs="Times New Roman"/>
          <w:sz w:val="24"/>
          <w:szCs w:val="24"/>
        </w:rPr>
        <w:t>Ответ: от модели юбки, от ширины ткани.</w:t>
      </w:r>
    </w:p>
    <w:p w:rsidR="00F756B4" w:rsidRDefault="00A90BC9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AB38CA">
        <w:rPr>
          <w:rFonts w:ascii="Times New Roman" w:hAnsi="Times New Roman" w:cs="Times New Roman"/>
          <w:sz w:val="24"/>
          <w:szCs w:val="24"/>
        </w:rPr>
        <w:t>Ответ: тюльпан.</w:t>
      </w:r>
    </w:p>
    <w:p w:rsidR="00F730CD" w:rsidRPr="00F730CD" w:rsidRDefault="00F730CD" w:rsidP="00F730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730CD">
        <w:rPr>
          <w:rFonts w:ascii="Times New Roman" w:hAnsi="Times New Roman" w:cs="Times New Roman"/>
          <w:sz w:val="24"/>
          <w:szCs w:val="24"/>
        </w:rPr>
        <w:t>Ответ: 6 рулонов.</w:t>
      </w:r>
    </w:p>
    <w:p w:rsidR="00F730CD" w:rsidRPr="00F730CD" w:rsidRDefault="00F730CD" w:rsidP="00F730CD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730CD">
        <w:rPr>
          <w:rFonts w:ascii="Times New Roman" w:hAnsi="Times New Roman" w:cs="Times New Roman"/>
          <w:sz w:val="24"/>
          <w:szCs w:val="24"/>
        </w:rPr>
        <w:t>Решение: 6 х 4 х 2,5 = 60 м</w:t>
      </w:r>
      <w:r w:rsidRPr="00F730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73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8CA" w:rsidRDefault="00F730CD" w:rsidP="00F730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30CD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30CD">
        <w:rPr>
          <w:rFonts w:ascii="Times New Roman" w:hAnsi="Times New Roman" w:cs="Times New Roman"/>
          <w:sz w:val="24"/>
          <w:szCs w:val="24"/>
        </w:rPr>
        <w:t xml:space="preserve">  60 : 10,5 = 5,7  </w:t>
      </w:r>
    </w:p>
    <w:p w:rsidR="00AB38CA" w:rsidRDefault="00AB38CA" w:rsidP="00F25C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AB38CA">
        <w:rPr>
          <w:rFonts w:ascii="Times New Roman" w:hAnsi="Times New Roman" w:cs="Times New Roman"/>
          <w:sz w:val="24"/>
          <w:szCs w:val="24"/>
        </w:rPr>
        <w:t xml:space="preserve">г) инженер; е) бухгалтер; ж) </w:t>
      </w:r>
      <w:r>
        <w:rPr>
          <w:rFonts w:ascii="Times New Roman" w:hAnsi="Times New Roman" w:cs="Times New Roman"/>
          <w:sz w:val="24"/>
          <w:szCs w:val="24"/>
        </w:rPr>
        <w:t>криминалист</w:t>
      </w:r>
      <w:r w:rsidRPr="00AB38CA">
        <w:rPr>
          <w:rFonts w:ascii="Times New Roman" w:hAnsi="Times New Roman" w:cs="Times New Roman"/>
          <w:sz w:val="24"/>
          <w:szCs w:val="24"/>
        </w:rPr>
        <w:t>.</w:t>
      </w:r>
    </w:p>
    <w:p w:rsidR="008F1960" w:rsidRPr="008F1960" w:rsidRDefault="008F1960" w:rsidP="008F196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3D35B7">
        <w:rPr>
          <w:rFonts w:ascii="Times New Roman" w:eastAsia="Calibri" w:hAnsi="Times New Roman" w:cs="Times New Roman"/>
          <w:sz w:val="24"/>
          <w:szCs w:val="24"/>
        </w:rPr>
        <w:t>Творческое задание</w:t>
      </w:r>
      <w:r w:rsidRPr="008F196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D35B7" w:rsidRPr="003D35B7" w:rsidRDefault="003D35B7" w:rsidP="003D35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040EA">
        <w:rPr>
          <w:rFonts w:ascii="Times New Roman" w:eastAsia="Calibri" w:hAnsi="Times New Roman" w:cs="Times New Roman"/>
          <w:color w:val="000000"/>
          <w:sz w:val="24"/>
          <w:szCs w:val="24"/>
        </w:rPr>
        <w:t>) Описание внешнего вида модели:</w:t>
      </w:r>
    </w:p>
    <w:p w:rsidR="003D35B7" w:rsidRPr="003D35B7" w:rsidRDefault="003D35B7" w:rsidP="003D35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именование изделия</w:t>
      </w:r>
      <w:r w:rsidR="00C040E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юбка</w:t>
      </w:r>
      <w:r w:rsidR="00C040E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3D35B7" w:rsidRPr="003D35B7" w:rsidRDefault="003D35B7" w:rsidP="003D35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Характеристика ткани</w:t>
      </w:r>
      <w:r w:rsidR="00C040E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кани, хорошо держащие форму</w:t>
      </w:r>
      <w:r w:rsidR="00C040E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3D35B7" w:rsidRPr="003D35B7" w:rsidRDefault="003D35B7" w:rsidP="003D35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илуэт</w:t>
      </w:r>
      <w:r w:rsidR="00C040E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юбка, зауженная книзу</w:t>
      </w:r>
      <w:r w:rsidR="00C040E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3D35B7" w:rsidRPr="003D35B7" w:rsidRDefault="003D35B7" w:rsidP="003D35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ид застежки</w:t>
      </w:r>
      <w:r w:rsidR="00C040E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тайная молния</w:t>
      </w:r>
      <w:r w:rsidR="00C040E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3D35B7" w:rsidRPr="003D35B7" w:rsidRDefault="003D35B7" w:rsidP="003D35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писание по элементам:</w:t>
      </w:r>
      <w:r w:rsidR="00C040EA"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3D35B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ереднее полотнище со средним швом, с рельефными швами и кокетками на боковых частях. Заднее полотнище со средним швом, в котором расположена застежка-молния и шлица; рельефные швы, кокетки на боковых частях. Верхний срез юбки обработан притачным поясом. </w:t>
      </w:r>
    </w:p>
    <w:p w:rsidR="003D35B7" w:rsidRPr="003D35B7" w:rsidRDefault="003D35B7" w:rsidP="003D35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>2) Расход ткани</w:t>
      </w:r>
      <w:r w:rsidR="00C040EA" w:rsidRPr="00C040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>На прямую юбку потребуется одна длина юбки + 20 см, поэтому: 60+20=80 см</w:t>
      </w:r>
    </w:p>
    <w:p w:rsidR="003D35B7" w:rsidRPr="003D35B7" w:rsidRDefault="003D35B7" w:rsidP="003D35B7">
      <w:pPr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>Последовательность изготовления</w:t>
      </w:r>
    </w:p>
    <w:p w:rsidR="003D35B7" w:rsidRPr="003D35B7" w:rsidRDefault="003D35B7" w:rsidP="003D35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>Таблица 1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9371"/>
      </w:tblGrid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операции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блировать пояс прокладкой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ботать короткие срезы пояса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единить  кокетки с боковыми частями переднего и заднего полотнищ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ботать средние срезы переднего полотнища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единить боковые и средние части переднего полотнища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единить боковые и средние части заднего полотнища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ачать потайную застежку-молнию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ботать средние срезы заднего полотнища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ботать шлицу и нижние срезы юбки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ачать пояс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етать петлю на поясе и пришить пуговицу</w:t>
            </w:r>
          </w:p>
        </w:tc>
      </w:tr>
      <w:tr w:rsidR="003D35B7" w:rsidRPr="003D35B7" w:rsidTr="00C040EA">
        <w:tc>
          <w:tcPr>
            <w:tcW w:w="54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0" w:type="dxa"/>
          </w:tcPr>
          <w:p w:rsidR="003D35B7" w:rsidRPr="003D35B7" w:rsidRDefault="003D35B7" w:rsidP="003D35B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5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ВТО юбки</w:t>
            </w:r>
          </w:p>
        </w:tc>
      </w:tr>
    </w:tbl>
    <w:p w:rsidR="003D35B7" w:rsidRPr="003D35B7" w:rsidRDefault="003D35B7" w:rsidP="003D35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D35B7" w:rsidRPr="003D35B7" w:rsidRDefault="003D35B7" w:rsidP="0005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выполнения творческого задания: </w:t>
      </w:r>
    </w:p>
    <w:p w:rsidR="003D35B7" w:rsidRPr="003D35B7" w:rsidRDefault="003D35B7" w:rsidP="0005097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>Описание модели - 2 балла;</w:t>
      </w:r>
    </w:p>
    <w:p w:rsidR="003D35B7" w:rsidRPr="003D35B7" w:rsidRDefault="003D35B7" w:rsidP="0005097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>Расчет расхода ткани - 1 балл</w:t>
      </w:r>
    </w:p>
    <w:p w:rsidR="003D35B7" w:rsidRPr="003D35B7" w:rsidRDefault="003D35B7" w:rsidP="0005097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ая поузловая обработка деталей - 3 балла</w:t>
      </w:r>
    </w:p>
    <w:p w:rsidR="003D35B7" w:rsidRDefault="003D35B7" w:rsidP="0005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35B7">
        <w:rPr>
          <w:rFonts w:ascii="Times New Roman" w:eastAsia="Calibri" w:hAnsi="Times New Roman" w:cs="Times New Roman"/>
          <w:color w:val="000000"/>
          <w:sz w:val="24"/>
          <w:szCs w:val="24"/>
        </w:rPr>
        <w:t>Всего 6 баллов.</w:t>
      </w:r>
    </w:p>
    <w:p w:rsidR="00361C3F" w:rsidRDefault="00361C3F" w:rsidP="0005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1C3F" w:rsidRDefault="00361C3F" w:rsidP="0005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61C3F" w:rsidRDefault="00361C3F" w:rsidP="00361C3F">
      <w:pPr>
        <w:spacing w:after="0" w:line="27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и</w:t>
      </w:r>
    </w:p>
    <w:p w:rsidR="00361C3F" w:rsidRPr="00F93E72" w:rsidRDefault="00361C3F" w:rsidP="00361C3F">
      <w:pPr>
        <w:spacing w:after="0" w:line="27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олимпиада по технологии</w:t>
      </w:r>
    </w:p>
    <w:p w:rsidR="00361C3F" w:rsidRPr="00F93E72" w:rsidRDefault="00361C3F" w:rsidP="00361C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1C3F" w:rsidRPr="00F93E72" w:rsidRDefault="00361C3F" w:rsidP="00361C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 w:rsidRPr="0089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дома, дизайн и технологии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61C3F" w:rsidRPr="00F93E72" w:rsidRDefault="00361C3F" w:rsidP="00361C3F">
      <w:pPr>
        <w:spacing w:after="0" w:line="276" w:lineRule="auto"/>
        <w:ind w:left="10" w:right="-15" w:hanging="10"/>
        <w:jc w:val="center"/>
        <w:rPr>
          <w:rFonts w:ascii="Calibri" w:eastAsia="Calibri" w:hAnsi="Calibri" w:cs="Times New Roman"/>
          <w:sz w:val="24"/>
          <w:szCs w:val="24"/>
        </w:rPr>
      </w:pPr>
    </w:p>
    <w:p w:rsidR="00361C3F" w:rsidRPr="00F93E72" w:rsidRDefault="00361C3F" w:rsidP="00361C3F">
      <w:pPr>
        <w:spacing w:after="0" w:line="276" w:lineRule="auto"/>
        <w:ind w:left="10" w:right="-15" w:hanging="1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</w:p>
    <w:p w:rsidR="00361C3F" w:rsidRPr="00F93E72" w:rsidRDefault="00361C3F" w:rsidP="00361C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E72">
        <w:rPr>
          <w:rFonts w:ascii="Times New Roman" w:eastAsia="Calibri" w:hAnsi="Times New Roman" w:cs="Times New Roman"/>
          <w:b/>
          <w:sz w:val="24"/>
          <w:szCs w:val="24"/>
        </w:rPr>
        <w:t>(Тестовые задания 1-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F93E72">
        <w:rPr>
          <w:rFonts w:ascii="Times New Roman" w:eastAsia="Calibri" w:hAnsi="Times New Roman" w:cs="Times New Roman"/>
          <w:b/>
          <w:sz w:val="24"/>
          <w:szCs w:val="24"/>
        </w:rPr>
        <w:t xml:space="preserve"> оцениваются в 1 балл, задание 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93E72">
        <w:rPr>
          <w:rFonts w:ascii="Times New Roman" w:eastAsia="Calibri" w:hAnsi="Times New Roman" w:cs="Times New Roman"/>
          <w:b/>
          <w:sz w:val="24"/>
          <w:szCs w:val="24"/>
        </w:rPr>
        <w:t xml:space="preserve"> – в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F93E72">
        <w:rPr>
          <w:rFonts w:ascii="Times New Roman" w:eastAsia="Calibri" w:hAnsi="Times New Roman" w:cs="Times New Roman"/>
          <w:b/>
          <w:sz w:val="24"/>
          <w:szCs w:val="24"/>
        </w:rPr>
        <w:t xml:space="preserve"> баллов)</w:t>
      </w:r>
    </w:p>
    <w:p w:rsidR="00361C3F" w:rsidRPr="00ED7DFE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D7DFE">
        <w:rPr>
          <w:rFonts w:ascii="Times New Roman" w:hAnsi="Times New Roman" w:cs="Times New Roman"/>
          <w:sz w:val="24"/>
          <w:szCs w:val="24"/>
        </w:rPr>
        <w:t xml:space="preserve">Ответ считается верным, если </w:t>
      </w:r>
      <w:r>
        <w:rPr>
          <w:rFonts w:ascii="Times New Roman" w:hAnsi="Times New Roman" w:cs="Times New Roman"/>
          <w:sz w:val="24"/>
          <w:szCs w:val="24"/>
        </w:rPr>
        <w:t xml:space="preserve">в каждом столбце </w:t>
      </w:r>
      <w:r w:rsidRPr="00ED7DFE">
        <w:rPr>
          <w:rFonts w:ascii="Times New Roman" w:hAnsi="Times New Roman" w:cs="Times New Roman"/>
          <w:sz w:val="24"/>
          <w:szCs w:val="24"/>
        </w:rPr>
        <w:t>указано не менее двух правильных вариантов и не указано ни одного неправильного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DFE">
        <w:rPr>
          <w:rFonts w:ascii="Times New Roman" w:hAnsi="Times New Roman" w:cs="Times New Roman"/>
          <w:sz w:val="24"/>
          <w:szCs w:val="24"/>
        </w:rPr>
        <w:t>Материальные технологии: технологии приготовления пищи, технологии обработки тканей, технологии обработки древесины, технологии обработки металлов, строительные технологии и т.п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альные технологии: информационные, политические, рекламные, педагогические, социальные и т.п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D7DFE">
        <w:rPr>
          <w:rFonts w:ascii="Times New Roman" w:hAnsi="Times New Roman" w:cs="Times New Roman"/>
          <w:sz w:val="24"/>
          <w:szCs w:val="24"/>
        </w:rPr>
        <w:t>Ответ: Поступать с кем-либо так, как хочется, как вздумается; полностью подчинять кого-либо своей воле, вынуждать поступать не по своему желанию. Говорится, когда хотят подчеркнуть, что один человек злоупотребляет влиянием на другого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: ОСЫПАЕМОСТЬ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: вельвет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: 1) соединительные, 2) отделочные, 3) краевые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вет: 1) изюм, 2) творог, 3) молоко. 4) миндаль, 5) кунжут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1 – Д, 2 – В, Г, 3 – Б, 4 – А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3756"/>
        <w:gridCol w:w="6047"/>
      </w:tblGrid>
      <w:tr w:rsidR="00361C3F" w:rsidRPr="00FA173C" w:rsidTr="00AA2675">
        <w:tc>
          <w:tcPr>
            <w:tcW w:w="3827" w:type="dxa"/>
          </w:tcPr>
          <w:p w:rsidR="00361C3F" w:rsidRPr="00FA173C" w:rsidRDefault="00361C3F" w:rsidP="00AA2675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A173C">
              <w:rPr>
                <w:rFonts w:eastAsia="Calibri"/>
                <w:sz w:val="24"/>
                <w:szCs w:val="24"/>
              </w:rPr>
              <w:t>Вид продукта</w:t>
            </w:r>
          </w:p>
        </w:tc>
        <w:tc>
          <w:tcPr>
            <w:tcW w:w="6202" w:type="dxa"/>
          </w:tcPr>
          <w:p w:rsidR="00361C3F" w:rsidRPr="00FA173C" w:rsidRDefault="00361C3F" w:rsidP="00AA2675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A173C">
              <w:rPr>
                <w:rFonts w:eastAsia="Calibri"/>
                <w:sz w:val="24"/>
                <w:szCs w:val="24"/>
              </w:rPr>
              <w:t xml:space="preserve">Рыбные, мясные, молочные, сладкие, </w:t>
            </w:r>
            <w:r w:rsidRPr="00FA173C">
              <w:rPr>
                <w:rFonts w:eastAsia="Calibri"/>
                <w:b/>
                <w:i/>
                <w:sz w:val="24"/>
                <w:szCs w:val="24"/>
              </w:rPr>
              <w:t>фруктовые</w:t>
            </w:r>
            <w:r w:rsidRPr="00FA173C">
              <w:rPr>
                <w:rFonts w:eastAsia="Calibri"/>
                <w:b/>
                <w:sz w:val="24"/>
                <w:szCs w:val="24"/>
              </w:rPr>
              <w:t>,</w:t>
            </w:r>
            <w:r w:rsidRPr="00FA173C">
              <w:rPr>
                <w:rFonts w:eastAsia="Calibri"/>
                <w:sz w:val="24"/>
                <w:szCs w:val="24"/>
              </w:rPr>
              <w:t xml:space="preserve"> овощные </w:t>
            </w:r>
          </w:p>
        </w:tc>
      </w:tr>
      <w:tr w:rsidR="00361C3F" w:rsidRPr="00FA173C" w:rsidTr="00AA2675">
        <w:tc>
          <w:tcPr>
            <w:tcW w:w="3827" w:type="dxa"/>
          </w:tcPr>
          <w:p w:rsidR="00361C3F" w:rsidRPr="00FA173C" w:rsidRDefault="00361C3F" w:rsidP="00AA2675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173C">
              <w:rPr>
                <w:rFonts w:eastAsia="Calibri"/>
                <w:b/>
                <w:i/>
                <w:sz w:val="24"/>
                <w:szCs w:val="24"/>
              </w:rPr>
              <w:t>Температура подачи</w:t>
            </w:r>
          </w:p>
        </w:tc>
        <w:tc>
          <w:tcPr>
            <w:tcW w:w="6202" w:type="dxa"/>
          </w:tcPr>
          <w:p w:rsidR="00361C3F" w:rsidRPr="00FA173C" w:rsidRDefault="00361C3F" w:rsidP="00AA2675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A173C">
              <w:rPr>
                <w:rFonts w:eastAsia="Calibri"/>
                <w:sz w:val="24"/>
                <w:szCs w:val="24"/>
              </w:rPr>
              <w:t>Холодные, поджаренные (тосты), горячие (запечённые)</w:t>
            </w:r>
          </w:p>
        </w:tc>
      </w:tr>
      <w:tr w:rsidR="00361C3F" w:rsidRPr="00FA173C" w:rsidTr="00AA2675">
        <w:tc>
          <w:tcPr>
            <w:tcW w:w="3827" w:type="dxa"/>
          </w:tcPr>
          <w:p w:rsidR="00361C3F" w:rsidRPr="00FA173C" w:rsidRDefault="00361C3F" w:rsidP="00AA2675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A173C">
              <w:rPr>
                <w:rFonts w:eastAsia="Calibri"/>
                <w:sz w:val="24"/>
                <w:szCs w:val="24"/>
              </w:rPr>
              <w:t>Количество используемого сырья</w:t>
            </w:r>
          </w:p>
        </w:tc>
        <w:tc>
          <w:tcPr>
            <w:tcW w:w="6202" w:type="dxa"/>
          </w:tcPr>
          <w:p w:rsidR="00361C3F" w:rsidRPr="00FA173C" w:rsidRDefault="00361C3F" w:rsidP="00AA2675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A173C">
              <w:rPr>
                <w:rFonts w:eastAsia="Calibri"/>
                <w:b/>
                <w:i/>
                <w:sz w:val="24"/>
                <w:szCs w:val="24"/>
              </w:rPr>
              <w:t>Простые,</w:t>
            </w:r>
            <w:r w:rsidRPr="00FA173C">
              <w:rPr>
                <w:rFonts w:eastAsia="Calibri"/>
                <w:sz w:val="24"/>
                <w:szCs w:val="24"/>
              </w:rPr>
              <w:t xml:space="preserve"> сложные</w:t>
            </w:r>
          </w:p>
        </w:tc>
      </w:tr>
      <w:tr w:rsidR="00361C3F" w:rsidRPr="00FA173C" w:rsidTr="00AA2675">
        <w:tc>
          <w:tcPr>
            <w:tcW w:w="3827" w:type="dxa"/>
          </w:tcPr>
          <w:p w:rsidR="00361C3F" w:rsidRPr="00FA173C" w:rsidRDefault="00361C3F" w:rsidP="00AA2675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A173C">
              <w:rPr>
                <w:rFonts w:eastAsia="Calibri"/>
                <w:sz w:val="24"/>
                <w:szCs w:val="24"/>
              </w:rPr>
              <w:t>Способ приготовления</w:t>
            </w:r>
          </w:p>
        </w:tc>
        <w:tc>
          <w:tcPr>
            <w:tcW w:w="6202" w:type="dxa"/>
          </w:tcPr>
          <w:p w:rsidR="00361C3F" w:rsidRPr="00FA173C" w:rsidRDefault="00361C3F" w:rsidP="00AA2675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FA173C">
              <w:rPr>
                <w:rFonts w:eastAsia="Calibri"/>
                <w:b/>
                <w:i/>
                <w:sz w:val="24"/>
                <w:szCs w:val="24"/>
              </w:rPr>
              <w:t>Открытые, закрытые,</w:t>
            </w:r>
            <w:r w:rsidRPr="00FA173C">
              <w:rPr>
                <w:rFonts w:eastAsia="Calibri"/>
                <w:sz w:val="24"/>
                <w:szCs w:val="24"/>
              </w:rPr>
              <w:t xml:space="preserve"> закусочные</w:t>
            </w:r>
          </w:p>
        </w:tc>
      </w:tr>
    </w:tbl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вет: бисквитное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FD6F4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– яблоко, X – песочные часы, </w:t>
      </w:r>
      <w:r w:rsidRPr="00FD6F4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– треугольник, </w:t>
      </w:r>
      <w:r w:rsidRPr="00FD6F40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 xml:space="preserve">– прямоугольник, </w:t>
      </w:r>
      <w:r w:rsidRPr="00FD6F40">
        <w:rPr>
          <w:rFonts w:ascii="Times New Roman" w:hAnsi="Times New Roman" w:cs="Times New Roman"/>
          <w:sz w:val="24"/>
          <w:szCs w:val="24"/>
        </w:rPr>
        <w:t xml:space="preserve">T (V) </w:t>
      </w:r>
      <w:r>
        <w:rPr>
          <w:rFonts w:ascii="Times New Roman" w:hAnsi="Times New Roman" w:cs="Times New Roman"/>
          <w:sz w:val="24"/>
          <w:szCs w:val="24"/>
        </w:rPr>
        <w:t>– груша (перевернутый треугольник)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1) готический, 2) классический, 3) рококо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т: настенные, напольные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 Ответ: стирка запрещена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твет: в) Ватт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твет: стиральная машина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Ответ: А) Дымковская игрушка, Б) Гжельская роспись (или Гжель),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нос (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Ответ: ВЕТЕРИНАР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Ответ: продукт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Решение: 1 000 х 2 000 = 2 000 000 руб. – себестоимость всех проданных изделий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2 000 000 + 300 000) / 1 000 = 2 300 руб. – цена изделия.</w:t>
      </w:r>
    </w:p>
    <w:p w:rsidR="00361C3F" w:rsidRDefault="00361C3F" w:rsidP="00361C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2300 руб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Ответ: Ответ считается правильным, если указано не менее 4 правильных ответов (бегония, гербера, глоксиния, орхиде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тифиллум</w:t>
      </w:r>
      <w:proofErr w:type="spellEnd"/>
      <w:r>
        <w:rPr>
          <w:rFonts w:ascii="Times New Roman" w:hAnsi="Times New Roman" w:cs="Times New Roman"/>
          <w:sz w:val="24"/>
          <w:szCs w:val="24"/>
        </w:rPr>
        <w:t>, фиалка/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нпол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фуксия, цикламен и пр.), и не указано ни одного неправильного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Ответ: </w:t>
      </w:r>
      <w:proofErr w:type="spellStart"/>
      <w:r w:rsidRPr="00ED5D21">
        <w:rPr>
          <w:rFonts w:ascii="Times New Roman" w:hAnsi="Times New Roman" w:cs="Times New Roman"/>
          <w:sz w:val="24"/>
          <w:szCs w:val="24"/>
        </w:rPr>
        <w:t>Джорджио</w:t>
      </w:r>
      <w:proofErr w:type="spellEnd"/>
      <w:r w:rsidRPr="00ED5D21">
        <w:rPr>
          <w:rFonts w:ascii="Times New Roman" w:hAnsi="Times New Roman" w:cs="Times New Roman"/>
          <w:sz w:val="24"/>
          <w:szCs w:val="24"/>
        </w:rPr>
        <w:t xml:space="preserve"> Арм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Ответ: диффузия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твет: так как вода проводит электрический ток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Ответ считается верным, если указан хотя бы один источник (энергия ветра, энергия солнца, энергия приливов и отливов, геотермальная энерг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топли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п.).</w:t>
      </w:r>
    </w:p>
    <w:p w:rsidR="00361C3F" w:rsidRPr="00835515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Творческое задание:</w:t>
      </w:r>
    </w:p>
    <w:p w:rsidR="00361C3F" w:rsidRPr="00730D35" w:rsidRDefault="00361C3F" w:rsidP="00361C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D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655E8" wp14:editId="755A68A4">
            <wp:extent cx="3905863" cy="2573079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07" cy="25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3F" w:rsidRPr="00730D35" w:rsidRDefault="00361C3F" w:rsidP="00361C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D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6D40BC" wp14:editId="0259282B">
            <wp:extent cx="4210493" cy="4294703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72" cy="430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3F" w:rsidRPr="00730D35" w:rsidRDefault="00361C3F" w:rsidP="00361C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0D3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6B21E" wp14:editId="4BCC0117">
            <wp:extent cx="2486025" cy="5200650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3F" w:rsidRPr="00730D35" w:rsidRDefault="00361C3F" w:rsidP="00361C3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Эскиз изделия</w:t>
      </w:r>
    </w:p>
    <w:p w:rsidR="00361C3F" w:rsidRPr="00730D35" w:rsidRDefault="00361C3F" w:rsidP="00361C3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писание внешнего вида модели.</w:t>
      </w:r>
    </w:p>
    <w:p w:rsidR="00361C3F" w:rsidRPr="00730D35" w:rsidRDefault="00361C3F" w:rsidP="00361C3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lastRenderedPageBreak/>
        <w:t>Наименование изделия</w:t>
      </w:r>
      <w:r w:rsidRPr="007558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латье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</w:p>
    <w:p w:rsidR="00361C3F" w:rsidRPr="00730D35" w:rsidRDefault="00361C3F" w:rsidP="00361C3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Характеристика ткани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хорошо драпирующиеся плательные ткани, </w:t>
      </w:r>
    </w:p>
    <w:p w:rsidR="00361C3F" w:rsidRPr="00730D35" w:rsidRDefault="00361C3F" w:rsidP="00361C3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илуэт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илегающий </w:t>
      </w:r>
    </w:p>
    <w:p w:rsidR="00361C3F" w:rsidRPr="00730D35" w:rsidRDefault="00361C3F" w:rsidP="00361C3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ид застежки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молния </w:t>
      </w:r>
    </w:p>
    <w:p w:rsidR="00361C3F" w:rsidRPr="00730D35" w:rsidRDefault="00361C3F" w:rsidP="00361C3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писание по элементам: платье отрезное по линии талии, без рукавов, горловина расширена к плечевым швам, лиф переда и лиф спинки с </w:t>
      </w:r>
      <w:proofErr w:type="spellStart"/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алиевыми</w:t>
      </w:r>
      <w:proofErr w:type="spellEnd"/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вытачками, юбка </w:t>
      </w:r>
      <w:proofErr w:type="spellStart"/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лусолнце</w:t>
      </w:r>
      <w:proofErr w:type="spellEnd"/>
      <w:r w:rsidRPr="00730D3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застежка молния, расположенная в среднем шве спинки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:rsidR="00361C3F" w:rsidRPr="00730D35" w:rsidRDefault="00361C3F" w:rsidP="0036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3F" w:rsidRPr="00730D35" w:rsidRDefault="00361C3F" w:rsidP="00361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3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дания:</w:t>
      </w:r>
    </w:p>
    <w:p w:rsidR="00361C3F" w:rsidRPr="00730D35" w:rsidRDefault="00361C3F" w:rsidP="00361C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определение направления нити основы – 2 балла; </w:t>
      </w:r>
    </w:p>
    <w:p w:rsidR="00361C3F" w:rsidRPr="00730D35" w:rsidRDefault="00361C3F" w:rsidP="00361C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) определение количества деталей – 2 балла; </w:t>
      </w:r>
    </w:p>
    <w:p w:rsidR="00361C3F" w:rsidRPr="00730D35" w:rsidRDefault="00361C3F" w:rsidP="00361C3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D35">
        <w:rPr>
          <w:rFonts w:ascii="Times New Roman" w:eastAsia="Calibri" w:hAnsi="Times New Roman" w:cs="Times New Roman"/>
          <w:color w:val="000000"/>
          <w:sz w:val="24"/>
          <w:szCs w:val="24"/>
        </w:rPr>
        <w:t>3) эскиз платья – 3 балла;</w:t>
      </w:r>
    </w:p>
    <w:p w:rsidR="00361C3F" w:rsidRPr="00730D35" w:rsidRDefault="00361C3F" w:rsidP="00361C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3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исание модели платья по эскизу – 4 балла.</w:t>
      </w:r>
    </w:p>
    <w:p w:rsidR="00361C3F" w:rsidRPr="00730D35" w:rsidRDefault="00361C3F" w:rsidP="00361C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D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11 баллов</w:t>
      </w:r>
    </w:p>
    <w:p w:rsidR="00361C3F" w:rsidRPr="00730D35" w:rsidRDefault="00361C3F" w:rsidP="00361C3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61C3F" w:rsidRDefault="00361C3F" w:rsidP="00361C3F">
      <w:pPr>
        <w:spacing w:after="0" w:line="27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и</w:t>
      </w:r>
    </w:p>
    <w:p w:rsidR="00361C3F" w:rsidRPr="00F93E72" w:rsidRDefault="00361C3F" w:rsidP="00361C3F">
      <w:pPr>
        <w:spacing w:after="0" w:line="27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олимпиада по технологии</w:t>
      </w:r>
    </w:p>
    <w:p w:rsidR="00361C3F" w:rsidRPr="00F93E72" w:rsidRDefault="00361C3F" w:rsidP="00361C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1C3F" w:rsidRPr="00F93E72" w:rsidRDefault="00361C3F" w:rsidP="00361C3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 w:rsidRPr="0089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дома, дизайн и технологии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61C3F" w:rsidRPr="00F93E72" w:rsidRDefault="00361C3F" w:rsidP="00361C3F">
      <w:pPr>
        <w:spacing w:after="0" w:line="276" w:lineRule="auto"/>
        <w:ind w:left="10" w:right="-15" w:hanging="10"/>
        <w:jc w:val="center"/>
        <w:rPr>
          <w:rFonts w:ascii="Calibri" w:eastAsia="Calibri" w:hAnsi="Calibri" w:cs="Times New Roman"/>
          <w:sz w:val="24"/>
          <w:szCs w:val="24"/>
        </w:rPr>
      </w:pPr>
    </w:p>
    <w:p w:rsidR="00361C3F" w:rsidRPr="00F93E72" w:rsidRDefault="00361C3F" w:rsidP="00361C3F">
      <w:pPr>
        <w:spacing w:after="0" w:line="276" w:lineRule="auto"/>
        <w:ind w:left="10" w:right="-15" w:hanging="1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</w:p>
    <w:p w:rsidR="00361C3F" w:rsidRPr="00F93E72" w:rsidRDefault="00361C3F" w:rsidP="00361C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E72">
        <w:rPr>
          <w:rFonts w:ascii="Times New Roman" w:eastAsia="Calibri" w:hAnsi="Times New Roman" w:cs="Times New Roman"/>
          <w:b/>
          <w:sz w:val="24"/>
          <w:szCs w:val="24"/>
        </w:rPr>
        <w:t>(Тестовые задания 1-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F93E72">
        <w:rPr>
          <w:rFonts w:ascii="Times New Roman" w:eastAsia="Calibri" w:hAnsi="Times New Roman" w:cs="Times New Roman"/>
          <w:b/>
          <w:sz w:val="24"/>
          <w:szCs w:val="24"/>
        </w:rPr>
        <w:t xml:space="preserve"> оцениваются в 1 балл, задание 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93E72">
        <w:rPr>
          <w:rFonts w:ascii="Times New Roman" w:eastAsia="Calibri" w:hAnsi="Times New Roman" w:cs="Times New Roman"/>
          <w:b/>
          <w:sz w:val="24"/>
          <w:szCs w:val="24"/>
        </w:rPr>
        <w:t xml:space="preserve"> – в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F93E72">
        <w:rPr>
          <w:rFonts w:ascii="Times New Roman" w:eastAsia="Calibri" w:hAnsi="Times New Roman" w:cs="Times New Roman"/>
          <w:b/>
          <w:sz w:val="24"/>
          <w:szCs w:val="24"/>
        </w:rPr>
        <w:t xml:space="preserve"> баллов)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льтернативных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вет: Стоит только начать, в</w:t>
      </w:r>
      <w:r w:rsidRPr="009D7A64">
        <w:rPr>
          <w:rFonts w:ascii="Times New Roman" w:hAnsi="Times New Roman" w:cs="Times New Roman"/>
          <w:sz w:val="24"/>
          <w:szCs w:val="24"/>
        </w:rPr>
        <w:t>озникнет желание продолжить</w:t>
      </w:r>
      <w:r>
        <w:rPr>
          <w:rFonts w:ascii="Times New Roman" w:hAnsi="Times New Roman" w:cs="Times New Roman"/>
          <w:sz w:val="24"/>
          <w:szCs w:val="24"/>
        </w:rPr>
        <w:t xml:space="preserve"> дело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1 – Б, 2 – Г, 3 – А, 4 – В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F39D0">
        <w:rPr>
          <w:rFonts w:ascii="Times New Roman" w:hAnsi="Times New Roman" w:cs="Times New Roman"/>
          <w:sz w:val="24"/>
          <w:szCs w:val="24"/>
        </w:rPr>
        <w:t>Ответ: стеклянная разделочная доска лучше, чем деревянная, так как сок из продуктов не впитывается через поверхность, и салат получается сочный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: братья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вет: К</w:t>
      </w:r>
      <w:r w:rsidRPr="002D7156">
        <w:rPr>
          <w:rFonts w:ascii="Times New Roman" w:hAnsi="Times New Roman" w:cs="Times New Roman"/>
          <w:sz w:val="24"/>
          <w:szCs w:val="24"/>
        </w:rPr>
        <w:t>анапе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96525">
        <w:rPr>
          <w:rFonts w:ascii="Times New Roman" w:hAnsi="Times New Roman" w:cs="Times New Roman"/>
          <w:sz w:val="24"/>
          <w:szCs w:val="24"/>
        </w:rPr>
        <w:t>Ответ: легкое обжаривание продуктов с жиром или без него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0760E3">
        <w:rPr>
          <w:rFonts w:ascii="Times New Roman" w:hAnsi="Times New Roman" w:cs="Times New Roman"/>
          <w:sz w:val="24"/>
          <w:szCs w:val="24"/>
        </w:rPr>
        <w:t xml:space="preserve">Ответ: а) </w:t>
      </w:r>
      <w:proofErr w:type="spellStart"/>
      <w:r w:rsidRPr="000760E3">
        <w:rPr>
          <w:rFonts w:ascii="Times New Roman" w:hAnsi="Times New Roman" w:cs="Times New Roman"/>
          <w:sz w:val="24"/>
          <w:szCs w:val="24"/>
        </w:rPr>
        <w:t>расстрочной</w:t>
      </w:r>
      <w:proofErr w:type="spellEnd"/>
      <w:r w:rsidRPr="000760E3">
        <w:rPr>
          <w:rFonts w:ascii="Times New Roman" w:hAnsi="Times New Roman" w:cs="Times New Roman"/>
          <w:sz w:val="24"/>
          <w:szCs w:val="24"/>
        </w:rPr>
        <w:t>, б) запошивочный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760E3">
        <w:rPr>
          <w:rFonts w:ascii="Times New Roman" w:hAnsi="Times New Roman" w:cs="Times New Roman"/>
          <w:sz w:val="24"/>
          <w:szCs w:val="24"/>
        </w:rPr>
        <w:t>Ответ: 1 – а), б), д); 2 – в), г)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вет: КОНСТРУИРОВАНИЕ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Ответ: </w:t>
      </w:r>
      <w:proofErr w:type="spellStart"/>
      <w:r w:rsidRPr="002E62D2">
        <w:rPr>
          <w:rFonts w:ascii="Times New Roman" w:hAnsi="Times New Roman" w:cs="Times New Roman"/>
          <w:sz w:val="24"/>
          <w:szCs w:val="24"/>
        </w:rPr>
        <w:t>Пэчвор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1) минимализм, 2) хай-тек, 3) поп-арт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твет: сушка в вертикальном положении.</w:t>
      </w:r>
    </w:p>
    <w:p w:rsidR="00361C3F" w:rsidRDefault="00361C3F" w:rsidP="00361C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Ответ: </w:t>
      </w:r>
      <w:r w:rsidRPr="006D3EA7">
        <w:rPr>
          <w:rFonts w:ascii="Times New Roman" w:hAnsi="Times New Roman" w:cs="Times New Roman"/>
          <w:sz w:val="24"/>
          <w:szCs w:val="24"/>
        </w:rPr>
        <w:t>Джина Лоллобридж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твет: лампам накаливания.</w:t>
      </w:r>
    </w:p>
    <w:p w:rsidR="00361C3F" w:rsidRDefault="00361C3F" w:rsidP="00361C3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Ответ: Снежка.</w:t>
      </w:r>
    </w:p>
    <w:p w:rsidR="00361C3F" w:rsidRPr="00EB0628" w:rsidRDefault="00361C3F" w:rsidP="00361C3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вет: Ш</w:t>
      </w:r>
      <w:r w:rsidRPr="00EB0628">
        <w:rPr>
          <w:rFonts w:ascii="Times New Roman" w:eastAsia="Calibri" w:hAnsi="Times New Roman" w:cs="Times New Roman"/>
          <w:sz w:val="24"/>
          <w:szCs w:val="24"/>
          <w:lang w:eastAsia="ru-RU"/>
        </w:rPr>
        <w:t>торы</w:t>
      </w:r>
    </w:p>
    <w:p w:rsidR="00361C3F" w:rsidRDefault="00361C3F" w:rsidP="0036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EB06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) алоэ, в) </w:t>
      </w:r>
      <w:proofErr w:type="spellStart"/>
      <w:r w:rsidRPr="00EB0628">
        <w:rPr>
          <w:rFonts w:ascii="Times New Roman" w:eastAsia="Calibri" w:hAnsi="Times New Roman" w:cs="Times New Roman"/>
          <w:sz w:val="24"/>
          <w:szCs w:val="24"/>
          <w:lang w:eastAsia="ru-RU"/>
        </w:rPr>
        <w:t>коланхоэ</w:t>
      </w:r>
      <w:proofErr w:type="spellEnd"/>
      <w:r w:rsidRPr="00EB0628">
        <w:rPr>
          <w:rFonts w:ascii="Times New Roman" w:eastAsia="Calibri" w:hAnsi="Times New Roman" w:cs="Times New Roman"/>
          <w:sz w:val="24"/>
          <w:szCs w:val="24"/>
          <w:lang w:eastAsia="ru-RU"/>
        </w:rPr>
        <w:t>, г) герань.</w:t>
      </w:r>
    </w:p>
    <w:p w:rsidR="00361C3F" w:rsidRDefault="00361C3F" w:rsidP="0036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9. </w:t>
      </w:r>
      <w:r w:rsidRPr="00EB0628">
        <w:rPr>
          <w:rFonts w:ascii="Times New Roman" w:eastAsia="Calibri" w:hAnsi="Times New Roman" w:cs="Times New Roman"/>
          <w:sz w:val="24"/>
          <w:szCs w:val="24"/>
          <w:lang w:eastAsia="ru-RU"/>
        </w:rPr>
        <w:t>б) красный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B0628">
        <w:rPr>
          <w:rFonts w:ascii="Times New Roman" w:eastAsia="Calibri" w:hAnsi="Times New Roman" w:cs="Times New Roman"/>
          <w:sz w:val="24"/>
          <w:szCs w:val="24"/>
          <w:lang w:eastAsia="ru-RU"/>
        </w:rPr>
        <w:t>желтый, си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1C3F" w:rsidRDefault="00361C3F" w:rsidP="0036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. </w:t>
      </w:r>
      <w:r w:rsidRPr="00EB0628">
        <w:rPr>
          <w:rFonts w:ascii="Times New Roman" w:eastAsia="Calibri" w:hAnsi="Times New Roman" w:cs="Times New Roman"/>
          <w:sz w:val="24"/>
          <w:szCs w:val="24"/>
          <w:lang w:eastAsia="ru-RU"/>
        </w:rPr>
        <w:t>д) расплавленным воско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1C3F" w:rsidRDefault="00361C3F" w:rsidP="0036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1. в) социальный.</w:t>
      </w:r>
    </w:p>
    <w:p w:rsidR="00361C3F" w:rsidRDefault="00361C3F" w:rsidP="0036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. Ответ: монохромный.</w:t>
      </w:r>
    </w:p>
    <w:p w:rsidR="00361C3F" w:rsidRDefault="00361C3F" w:rsidP="0036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3.</w:t>
      </w:r>
      <w:r w:rsidRPr="00657D95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: (100 х 5) х 12 = 500 х 12 = 6 000 руб.</w:t>
      </w:r>
    </w:p>
    <w:p w:rsidR="00361C3F" w:rsidRDefault="00361C3F" w:rsidP="00361C3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 000 - 6 000 = 4 000 руб.</w:t>
      </w:r>
    </w:p>
    <w:p w:rsidR="00361C3F" w:rsidRDefault="00361C3F" w:rsidP="00361C3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вет: 4000 руб.</w:t>
      </w:r>
    </w:p>
    <w:p w:rsidR="00361C3F" w:rsidRDefault="00361C3F" w:rsidP="0036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. Ответ: ВОЖАТЫЙ.</w:t>
      </w:r>
    </w:p>
    <w:p w:rsidR="00361C3F" w:rsidRPr="00EB0628" w:rsidRDefault="00361C3F" w:rsidP="00361C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. Творческое задание</w:t>
      </w:r>
    </w:p>
    <w:p w:rsidR="00361C3F" w:rsidRPr="005A0E07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его вида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менование изделия: Сарафан 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ая </w:t>
      </w:r>
      <w:proofErr w:type="gramStart"/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ь  хлопчатобумажная</w:t>
      </w:r>
      <w:proofErr w:type="gramEnd"/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ьняная ткань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эт: прилегающий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застежки: потайная молния в среднем шве спинки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о элементам: Сарафан отрезной по линии талии. </w:t>
      </w:r>
      <w:proofErr w:type="gramStart"/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лифа</w:t>
      </w:r>
      <w:proofErr w:type="gramEnd"/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грудными и </w:t>
      </w:r>
      <w:proofErr w:type="spellStart"/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евыми</w:t>
      </w:r>
      <w:proofErr w:type="spellEnd"/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тачками. Спинка со средним швом, плечевыми и </w:t>
      </w:r>
      <w:proofErr w:type="spellStart"/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евыми</w:t>
      </w:r>
      <w:proofErr w:type="spellEnd"/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тачками по лифу. Горловина круглая. Юбка расширена к низу, со средним швом на заднем полотнище. Вдоль горловины и пройм отделка – кружево. Сарафан с завязывающимся поясом.</w:t>
      </w:r>
    </w:p>
    <w:p w:rsidR="00361C3F" w:rsidRPr="005A0E07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A0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количество деталей кроя. 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д – 1 деталь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пинка – 2 детали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нее полотнище юбки – 1 деталь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нее полотнище юбки – 2 детали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тачка горловины переда – 1 деталь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тачка горловины спинки – 2 детали</w:t>
      </w:r>
    </w:p>
    <w:p w:rsidR="00361C3F" w:rsidRPr="004175A0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5A0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яс – 1 деталь</w:t>
      </w:r>
    </w:p>
    <w:p w:rsidR="00361C3F" w:rsidRPr="005A0E07" w:rsidRDefault="00361C3F" w:rsidP="00361C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5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строчек</w:t>
      </w:r>
    </w:p>
    <w:p w:rsidR="00361C3F" w:rsidRPr="005A0E07" w:rsidRDefault="00361C3F" w:rsidP="00361C3F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B1EB12" wp14:editId="6D93F09F">
            <wp:extent cx="3628390" cy="2918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3F" w:rsidRPr="005A0E07" w:rsidRDefault="00361C3F" w:rsidP="00361C3F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его вида – 5 баллов</w:t>
      </w:r>
    </w:p>
    <w:p w:rsidR="00361C3F" w:rsidRPr="005A0E07" w:rsidRDefault="00361C3F" w:rsidP="00361C3F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количество деталей кроя – 4 балла</w:t>
      </w:r>
    </w:p>
    <w:p w:rsidR="00361C3F" w:rsidRPr="005A0E07" w:rsidRDefault="00361C3F" w:rsidP="00361C3F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строчек – 2 балла</w:t>
      </w:r>
    </w:p>
    <w:p w:rsidR="00361C3F" w:rsidRPr="004175A0" w:rsidRDefault="00361C3F" w:rsidP="00361C3F">
      <w:pPr>
        <w:rPr>
          <w:rFonts w:ascii="Times New Roman" w:hAnsi="Times New Roman" w:cs="Times New Roman"/>
          <w:sz w:val="24"/>
          <w:szCs w:val="24"/>
        </w:rPr>
      </w:pPr>
      <w:r w:rsidRPr="004175A0">
        <w:rPr>
          <w:rFonts w:ascii="Times New Roman" w:hAnsi="Times New Roman" w:cs="Times New Roman"/>
          <w:sz w:val="24"/>
          <w:szCs w:val="24"/>
        </w:rPr>
        <w:t>Итого: 11 баллов</w:t>
      </w:r>
    </w:p>
    <w:p w:rsidR="00C46716" w:rsidRDefault="00C46716" w:rsidP="00C46716">
      <w:pPr>
        <w:spacing w:after="0" w:line="27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и</w:t>
      </w:r>
    </w:p>
    <w:p w:rsidR="00C46716" w:rsidRPr="00F93E72" w:rsidRDefault="00C46716" w:rsidP="00C46716">
      <w:pPr>
        <w:spacing w:after="0" w:line="27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>Всероссийская олимпиада по технологии</w:t>
      </w:r>
    </w:p>
    <w:p w:rsidR="00C46716" w:rsidRPr="00F93E72" w:rsidRDefault="00C46716" w:rsidP="00C467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46716" w:rsidRPr="00F93E72" w:rsidRDefault="00C46716" w:rsidP="00C467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 w:rsidRPr="00896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 дома, дизайн и технологии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46716" w:rsidRPr="00F93E72" w:rsidRDefault="00C46716" w:rsidP="00C46716">
      <w:pPr>
        <w:spacing w:after="0" w:line="276" w:lineRule="auto"/>
        <w:ind w:left="10" w:right="-15" w:hanging="10"/>
        <w:jc w:val="center"/>
        <w:rPr>
          <w:rFonts w:ascii="Calibri" w:eastAsia="Calibri" w:hAnsi="Calibri" w:cs="Times New Roman"/>
          <w:sz w:val="24"/>
          <w:szCs w:val="24"/>
        </w:rPr>
      </w:pPr>
    </w:p>
    <w:p w:rsidR="00C46716" w:rsidRPr="00F93E72" w:rsidRDefault="00C46716" w:rsidP="00C46716">
      <w:pPr>
        <w:spacing w:after="0" w:line="276" w:lineRule="auto"/>
        <w:ind w:left="10" w:right="-15" w:hanging="1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-11</w:t>
      </w:r>
      <w:r w:rsidRPr="00F93E7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</w:t>
      </w:r>
    </w:p>
    <w:p w:rsidR="00C46716" w:rsidRPr="00F93E72" w:rsidRDefault="00C46716" w:rsidP="00C4671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E72">
        <w:rPr>
          <w:rFonts w:ascii="Times New Roman" w:eastAsia="Calibri" w:hAnsi="Times New Roman" w:cs="Times New Roman"/>
          <w:b/>
          <w:sz w:val="24"/>
          <w:szCs w:val="24"/>
        </w:rPr>
        <w:t>(Тестовые задания 1-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F93E72">
        <w:rPr>
          <w:rFonts w:ascii="Times New Roman" w:eastAsia="Calibri" w:hAnsi="Times New Roman" w:cs="Times New Roman"/>
          <w:b/>
          <w:sz w:val="24"/>
          <w:szCs w:val="24"/>
        </w:rPr>
        <w:t xml:space="preserve"> оцениваются в 1 балл, задание 2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F93E72">
        <w:rPr>
          <w:rFonts w:ascii="Times New Roman" w:eastAsia="Calibri" w:hAnsi="Times New Roman" w:cs="Times New Roman"/>
          <w:b/>
          <w:sz w:val="24"/>
          <w:szCs w:val="24"/>
        </w:rPr>
        <w:t xml:space="preserve"> – в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F93E72">
        <w:rPr>
          <w:rFonts w:ascii="Times New Roman" w:eastAsia="Calibri" w:hAnsi="Times New Roman" w:cs="Times New Roman"/>
          <w:b/>
          <w:sz w:val="24"/>
          <w:szCs w:val="24"/>
        </w:rPr>
        <w:t xml:space="preserve"> баллов)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вет: ветровая энергетика (энергия ветра)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36A85">
        <w:rPr>
          <w:rFonts w:ascii="Times New Roman" w:hAnsi="Times New Roman" w:cs="Times New Roman"/>
          <w:sz w:val="24"/>
          <w:szCs w:val="24"/>
        </w:rPr>
        <w:t>Ответ: Жить, работать, решать какие-либо вопросы изолированно, не используя опыт других, не общаясь с другими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твет: 1) виноград, 2) персик, 3) грейпфрут, 4) лимон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: Наполеон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1 - Г, 2 - В, 3 - Б, 4 - А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вет: витамин А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твет: атлас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F7A09">
        <w:rPr>
          <w:rFonts w:ascii="Times New Roman" w:hAnsi="Times New Roman" w:cs="Times New Roman"/>
          <w:sz w:val="24"/>
          <w:szCs w:val="24"/>
        </w:rPr>
        <w:t>1 - В, 2 - А, 3 - Б, 4 - Г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F252D">
        <w:rPr>
          <w:rFonts w:ascii="Times New Roman" w:hAnsi="Times New Roman" w:cs="Times New Roman"/>
          <w:sz w:val="24"/>
          <w:szCs w:val="24"/>
        </w:rPr>
        <w:t>а) да, б) нет, в) да, г) да.</w:t>
      </w:r>
    </w:p>
    <w:p w:rsidR="00C46716" w:rsidRPr="006F7A09" w:rsidRDefault="00C46716" w:rsidP="00C46716">
      <w:pPr>
        <w:tabs>
          <w:tab w:val="left" w:pos="567"/>
          <w:tab w:val="left" w:pos="709"/>
          <w:tab w:val="left" w:pos="851"/>
        </w:tabs>
        <w:spacing w:after="0" w:line="30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A09">
        <w:rPr>
          <w:rFonts w:ascii="Times New Roman" w:hAnsi="Times New Roman" w:cs="Times New Roman"/>
          <w:sz w:val="24"/>
          <w:szCs w:val="24"/>
        </w:rPr>
        <w:t xml:space="preserve">10. </w:t>
      </w:r>
      <w:r w:rsidRPr="006F7A09">
        <w:rPr>
          <w:rFonts w:ascii="Times New Roman" w:eastAsia="Calibri" w:hAnsi="Times New Roman" w:cs="Times New Roman"/>
          <w:sz w:val="24"/>
          <w:szCs w:val="24"/>
        </w:rPr>
        <w:t>Ответ: Полотняное переплетение</w:t>
      </w:r>
    </w:p>
    <w:tbl>
      <w:tblPr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</w:tblGrid>
      <w:tr w:rsidR="00C46716" w:rsidRPr="006F7A09" w:rsidTr="00AA2675">
        <w:trPr>
          <w:trHeight w:val="322"/>
        </w:trPr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16" w:rsidRPr="006F7A09" w:rsidTr="00AA2675">
        <w:trPr>
          <w:trHeight w:val="322"/>
        </w:trPr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16" w:rsidRPr="006F7A09" w:rsidTr="00AA2675">
        <w:trPr>
          <w:trHeight w:val="322"/>
        </w:trPr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16" w:rsidRPr="006F7A09" w:rsidTr="00AA2675">
        <w:trPr>
          <w:trHeight w:val="322"/>
        </w:trPr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16" w:rsidRPr="006F7A09" w:rsidTr="00AA2675">
        <w:trPr>
          <w:trHeight w:val="322"/>
        </w:trPr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16" w:rsidRPr="006F7A09" w:rsidTr="00AA2675">
        <w:trPr>
          <w:trHeight w:val="322"/>
        </w:trPr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000000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C46716" w:rsidRPr="006F7A09" w:rsidRDefault="00C46716" w:rsidP="00AA2675">
            <w:pPr>
              <w:tabs>
                <w:tab w:val="left" w:pos="142"/>
                <w:tab w:val="left" w:pos="284"/>
                <w:tab w:val="left" w:pos="567"/>
                <w:tab w:val="left" w:pos="709"/>
                <w:tab w:val="left" w:pos="851"/>
              </w:tabs>
              <w:spacing w:after="0" w:line="300" w:lineRule="auto"/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6716" w:rsidRDefault="00C46716" w:rsidP="00C467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твет: Следует выбирать</w:t>
      </w:r>
      <w:r w:rsidRPr="001F53AB">
        <w:rPr>
          <w:rFonts w:ascii="Times New Roman" w:hAnsi="Times New Roman" w:cs="Times New Roman"/>
          <w:sz w:val="24"/>
          <w:szCs w:val="24"/>
        </w:rPr>
        <w:t xml:space="preserve"> прямые и свободные силуэты. Одежда не должна облегать спину и живот, который у «яблочек» обычно увеличен.</w:t>
      </w:r>
      <w:r w:rsidRPr="001F53AB"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йдут</w:t>
      </w:r>
      <w:r w:rsidRPr="001F53AB">
        <w:rPr>
          <w:rFonts w:ascii="Times New Roman" w:hAnsi="Times New Roman" w:cs="Times New Roman"/>
          <w:sz w:val="24"/>
          <w:szCs w:val="24"/>
        </w:rPr>
        <w:t xml:space="preserve"> плотные ткани, которые держат форму.</w:t>
      </w:r>
      <w:r w:rsidRPr="00322F0C">
        <w:t xml:space="preserve"> </w:t>
      </w:r>
      <w:r w:rsidRPr="00322F0C">
        <w:rPr>
          <w:rFonts w:ascii="Times New Roman" w:hAnsi="Times New Roman" w:cs="Times New Roman"/>
          <w:sz w:val="24"/>
          <w:szCs w:val="24"/>
        </w:rPr>
        <w:t>Это именно тот тип фигуры, который позволяет носить юбки практически всех фасонов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22F0C">
        <w:rPr>
          <w:rFonts w:ascii="Times New Roman" w:hAnsi="Times New Roman" w:cs="Times New Roman"/>
          <w:sz w:val="24"/>
          <w:szCs w:val="24"/>
        </w:rPr>
        <w:t>одходят облегающие и прямые брюки, допускается клеш</w:t>
      </w:r>
      <w:r>
        <w:rPr>
          <w:rFonts w:ascii="Times New Roman" w:hAnsi="Times New Roman" w:cs="Times New Roman"/>
          <w:sz w:val="24"/>
          <w:szCs w:val="24"/>
        </w:rPr>
        <w:t>. Рекомендуются</w:t>
      </w:r>
      <w:r w:rsidRPr="00322F0C">
        <w:rPr>
          <w:rFonts w:ascii="Times New Roman" w:hAnsi="Times New Roman" w:cs="Times New Roman"/>
          <w:sz w:val="24"/>
          <w:szCs w:val="24"/>
        </w:rPr>
        <w:t xml:space="preserve"> свободные и приталенные пиджаки, жакеты, жилеты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т: АПАШ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Ответ: отбеливание разрешено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5B2594">
        <w:rPr>
          <w:rFonts w:ascii="Times New Roman" w:hAnsi="Times New Roman" w:cs="Times New Roman"/>
          <w:sz w:val="24"/>
          <w:szCs w:val="24"/>
        </w:rPr>
        <w:t>Соф</w:t>
      </w:r>
      <w:r>
        <w:rPr>
          <w:rFonts w:ascii="Times New Roman" w:hAnsi="Times New Roman" w:cs="Times New Roman"/>
          <w:sz w:val="24"/>
          <w:szCs w:val="24"/>
        </w:rPr>
        <w:t>и Лорен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1) минимализм, 2) хай-тек, 3) поп-арт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9E1351">
        <w:rPr>
          <w:rFonts w:ascii="Times New Roman" w:hAnsi="Times New Roman" w:cs="Times New Roman"/>
          <w:sz w:val="24"/>
          <w:szCs w:val="24"/>
        </w:rPr>
        <w:t>Ответ: 1 - В, 2 - А, 3 - Г, 4 - Б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Ответ: электромагнитный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6D5FA3">
        <w:rPr>
          <w:rFonts w:ascii="Times New Roman" w:hAnsi="Times New Roman" w:cs="Times New Roman"/>
          <w:sz w:val="24"/>
          <w:szCs w:val="24"/>
        </w:rPr>
        <w:t>Ответ: Шт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B8724A">
        <w:rPr>
          <w:rFonts w:ascii="Times New Roman" w:hAnsi="Times New Roman" w:cs="Times New Roman"/>
          <w:sz w:val="24"/>
          <w:szCs w:val="24"/>
        </w:rPr>
        <w:t xml:space="preserve">Ответ: А – </w:t>
      </w:r>
      <w:proofErr w:type="gramStart"/>
      <w:r w:rsidRPr="00B8724A">
        <w:rPr>
          <w:rFonts w:ascii="Times New Roman" w:hAnsi="Times New Roman" w:cs="Times New Roman"/>
          <w:sz w:val="24"/>
          <w:szCs w:val="24"/>
        </w:rPr>
        <w:t>5 ,</w:t>
      </w:r>
      <w:proofErr w:type="gramEnd"/>
      <w:r w:rsidRPr="00B8724A">
        <w:rPr>
          <w:rFonts w:ascii="Times New Roman" w:hAnsi="Times New Roman" w:cs="Times New Roman"/>
          <w:sz w:val="24"/>
          <w:szCs w:val="24"/>
        </w:rPr>
        <w:t xml:space="preserve"> Б – 2, В – 1, Г - 4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Решение: (4950 - 3800) х 3,78 = 567 руб.</w:t>
      </w:r>
    </w:p>
    <w:p w:rsidR="00C46716" w:rsidRPr="004C082B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ешение: (3</w:t>
      </w:r>
      <w:r w:rsidRPr="004C082B">
        <w:rPr>
          <w:rFonts w:ascii="Times New Roman" w:hAnsi="Times New Roman" w:cs="Times New Roman"/>
          <w:sz w:val="24"/>
          <w:szCs w:val="24"/>
        </w:rPr>
        <w:t xml:space="preserve">00 х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C082B">
        <w:rPr>
          <w:rFonts w:ascii="Times New Roman" w:hAnsi="Times New Roman" w:cs="Times New Roman"/>
          <w:sz w:val="24"/>
          <w:szCs w:val="24"/>
        </w:rPr>
        <w:t xml:space="preserve">) х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082B">
        <w:rPr>
          <w:rFonts w:ascii="Times New Roman" w:hAnsi="Times New Roman" w:cs="Times New Roman"/>
          <w:sz w:val="24"/>
          <w:szCs w:val="24"/>
        </w:rPr>
        <w:t xml:space="preserve"> = 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082B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C46716" w:rsidRDefault="00C46716" w:rsidP="00C46716">
      <w:pPr>
        <w:spacing w:after="0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4C08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082B">
        <w:rPr>
          <w:rFonts w:ascii="Times New Roman" w:hAnsi="Times New Roman" w:cs="Times New Roman"/>
          <w:sz w:val="24"/>
          <w:szCs w:val="24"/>
        </w:rPr>
        <w:t xml:space="preserve"> 000 - 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082B">
        <w:rPr>
          <w:rFonts w:ascii="Times New Roman" w:hAnsi="Times New Roman" w:cs="Times New Roman"/>
          <w:sz w:val="24"/>
          <w:szCs w:val="24"/>
        </w:rPr>
        <w:t xml:space="preserve"> 000 = 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C082B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Решение: 220 /</w:t>
      </w:r>
      <w:r w:rsidRPr="00DA2E0F">
        <w:rPr>
          <w:rFonts w:ascii="Times New Roman" w:hAnsi="Times New Roman" w:cs="Times New Roman"/>
          <w:sz w:val="24"/>
          <w:szCs w:val="24"/>
        </w:rPr>
        <w:t xml:space="preserve"> 100 = 2,2 А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Ответ: человек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Ответ: ПРОДУКТ.</w:t>
      </w:r>
    </w:p>
    <w:p w:rsidR="00C46716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Творческое задание:</w:t>
      </w:r>
    </w:p>
    <w:p w:rsidR="00C46716" w:rsidRPr="00502101" w:rsidRDefault="00C46716" w:rsidP="00C46716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1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502FEE" wp14:editId="5E4B8E88">
            <wp:extent cx="1967023" cy="6497618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88" cy="649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1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7E5C7" wp14:editId="2B26CC20">
            <wp:extent cx="4316819" cy="6441004"/>
            <wp:effectExtent l="0" t="0" r="762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10" cy="645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16" w:rsidRPr="00502101" w:rsidRDefault="00C46716" w:rsidP="00C46716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21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71B062" wp14:editId="46886163">
            <wp:extent cx="3165984" cy="3838755"/>
            <wp:effectExtent l="19050" t="0" r="0" b="0"/>
            <wp:docPr id="7" name="Рисунок 19" descr="&amp;Vcy;&amp;ycy;&amp;kcy;&amp;rcy;&amp;ocy;&amp;jcy;&amp;kcy;&amp;acy; &amp;pcy;&amp;lcy;&amp;acy;&amp;tcy;&amp;softcy;&amp;yacy; &amp;scy; &amp;rcy;&amp;ucy;&amp;kcy;&amp;acy;&amp;v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amp;Vcy;&amp;ycy;&amp;kcy;&amp;rcy;&amp;ocy;&amp;jcy;&amp;kcy;&amp;acy; &amp;pcy;&amp;lcy;&amp;acy;&amp;tcy;&amp;softcy;&amp;yacy; &amp;scy; &amp;rcy;&amp;ucy;&amp;kcy;&amp;acy;&amp;v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29" cy="384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Эскиз изделия</w:t>
      </w: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писание внешнего вида модели.</w:t>
      </w: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Наименование изделия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латье </w:t>
      </w: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Характеристика ткани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лательная ткань, хорошо держащая форму, может быть с небольшим добавлением эластичных нитей. </w:t>
      </w: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илуэт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илегающий </w:t>
      </w: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крой рукавов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proofErr w:type="spellStart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тачной</w:t>
      </w:r>
      <w:proofErr w:type="spellEnd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рукав </w:t>
      </w: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ид застежки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молния, расположенная в среднем шве спинки </w:t>
      </w: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писание по элементам: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латье, отрезное по линии талии. На лифе переда имеются нагрудные и </w:t>
      </w:r>
      <w:proofErr w:type="spellStart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алиевые</w:t>
      </w:r>
      <w:proofErr w:type="spellEnd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вытачки. На спинке – </w:t>
      </w:r>
      <w:proofErr w:type="spellStart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алиевые</w:t>
      </w:r>
      <w:proofErr w:type="spellEnd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вытачки. Рукав до локтя. Спинка со средним швом.  В конце среднего шва спинки – разрез.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тделка в виде тесьмы, настроченной на низ рукавов и посередине переда. (</w:t>
      </w:r>
      <w:proofErr w:type="gramStart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</w:t>
      </w:r>
      <w:proofErr w:type="gramEnd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качестве отделки могут указать съемный воротник, </w:t>
      </w:r>
      <w:proofErr w:type="spellStart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тачной</w:t>
      </w:r>
      <w:proofErr w:type="spellEnd"/>
      <w:r w:rsidRPr="0050210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кант и др.)</w:t>
      </w:r>
    </w:p>
    <w:p w:rsidR="00C46716" w:rsidRPr="00502101" w:rsidRDefault="00C46716" w:rsidP="00C46716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6716" w:rsidRPr="00502101" w:rsidRDefault="00C46716" w:rsidP="00C4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дания:</w:t>
      </w:r>
    </w:p>
    <w:p w:rsidR="00C46716" w:rsidRPr="00502101" w:rsidRDefault="00C46716" w:rsidP="00C4671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направления нити основы – 2 балла. </w:t>
      </w:r>
    </w:p>
    <w:p w:rsidR="00C46716" w:rsidRPr="00502101" w:rsidRDefault="00C46716" w:rsidP="00C4671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количества деталей – 2 балла; </w:t>
      </w:r>
    </w:p>
    <w:p w:rsidR="00C46716" w:rsidRPr="00502101" w:rsidRDefault="00C46716" w:rsidP="00C4671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02101">
        <w:rPr>
          <w:rFonts w:ascii="Times New Roman" w:eastAsia="Calibri" w:hAnsi="Times New Roman" w:cs="Times New Roman"/>
          <w:color w:val="000000"/>
          <w:sz w:val="24"/>
          <w:szCs w:val="24"/>
        </w:rPr>
        <w:t>Эскиз платья – 3 балла.</w:t>
      </w:r>
    </w:p>
    <w:p w:rsidR="00C46716" w:rsidRPr="00502101" w:rsidRDefault="00C46716" w:rsidP="00C4671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одели платья по эскизу – 3 балла.</w:t>
      </w:r>
    </w:p>
    <w:p w:rsidR="00C46716" w:rsidRPr="00502101" w:rsidRDefault="00C46716" w:rsidP="00C4671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вариантов отделки – 1 балл.</w:t>
      </w:r>
    </w:p>
    <w:p w:rsidR="00C46716" w:rsidRPr="00502101" w:rsidRDefault="00C46716" w:rsidP="00C467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11 баллов</w:t>
      </w:r>
    </w:p>
    <w:p w:rsidR="00C46716" w:rsidRPr="00502101" w:rsidRDefault="00C46716" w:rsidP="00C46716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46716" w:rsidRPr="00502101" w:rsidRDefault="00C46716" w:rsidP="00C46716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716" w:rsidRPr="00835515" w:rsidRDefault="00C46716" w:rsidP="00C4671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6716" w:rsidRPr="00F908BA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  <w:r w:rsidRPr="00F908BA">
        <w:rPr>
          <w:rFonts w:ascii="Times New Roman" w:hAnsi="Times New Roman"/>
          <w:b/>
          <w:szCs w:val="24"/>
        </w:rPr>
        <w:t>Всероссийская олимпиада школьников по технологии 2019/2020 учебного года</w:t>
      </w:r>
    </w:p>
    <w:p w:rsidR="00C46716" w:rsidRPr="00F908BA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  <w:r w:rsidRPr="00F908BA">
        <w:rPr>
          <w:rFonts w:ascii="Times New Roman" w:hAnsi="Times New Roman"/>
          <w:b/>
          <w:szCs w:val="24"/>
        </w:rPr>
        <w:t>номинация «Техника, технологии и техническое творчество»</w:t>
      </w:r>
    </w:p>
    <w:p w:rsidR="00C46716" w:rsidRPr="00F908BA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ЫЙ</w:t>
      </w:r>
      <w:r w:rsidRPr="00F908BA">
        <w:rPr>
          <w:rFonts w:ascii="Times New Roman" w:hAnsi="Times New Roman"/>
          <w:b/>
          <w:szCs w:val="24"/>
        </w:rPr>
        <w:t xml:space="preserve"> ЭТАП – </w:t>
      </w:r>
      <w:r>
        <w:rPr>
          <w:rFonts w:ascii="Times New Roman" w:hAnsi="Times New Roman"/>
          <w:b/>
          <w:szCs w:val="24"/>
        </w:rPr>
        <w:t>7</w:t>
      </w:r>
      <w:r w:rsidRPr="00F908BA">
        <w:rPr>
          <w:rFonts w:ascii="Times New Roman" w:hAnsi="Times New Roman"/>
          <w:b/>
          <w:szCs w:val="24"/>
        </w:rPr>
        <w:t xml:space="preserve"> класс</w:t>
      </w:r>
    </w:p>
    <w:p w:rsidR="00C46716" w:rsidRPr="00FA3D53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  <w:r w:rsidRPr="00FA3D53">
        <w:rPr>
          <w:rFonts w:ascii="Times New Roman" w:hAnsi="Times New Roman"/>
          <w:b/>
          <w:szCs w:val="24"/>
        </w:rPr>
        <w:t>КЛЮЧИ к теоретическому туру</w:t>
      </w:r>
    </w:p>
    <w:p w:rsidR="00C46716" w:rsidRPr="00FA3D53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  <w:r w:rsidRPr="00FA3D53">
        <w:rPr>
          <w:rFonts w:ascii="Times New Roman" w:eastAsia="Calibri" w:hAnsi="Times New Roman"/>
          <w:b/>
          <w:szCs w:val="24"/>
        </w:rPr>
        <w:t xml:space="preserve"> (1-1</w:t>
      </w:r>
      <w:r>
        <w:rPr>
          <w:rFonts w:ascii="Times New Roman" w:eastAsia="Calibri" w:hAnsi="Times New Roman"/>
          <w:b/>
          <w:szCs w:val="24"/>
        </w:rPr>
        <w:t>9</w:t>
      </w:r>
      <w:r w:rsidRPr="00FA3D53">
        <w:rPr>
          <w:rFonts w:ascii="Times New Roman" w:eastAsia="Calibri" w:hAnsi="Times New Roman"/>
          <w:b/>
          <w:szCs w:val="24"/>
        </w:rPr>
        <w:t xml:space="preserve"> тестовые </w:t>
      </w:r>
      <w:proofErr w:type="gramStart"/>
      <w:r w:rsidRPr="00FA3D53">
        <w:rPr>
          <w:rFonts w:ascii="Times New Roman" w:eastAsia="Calibri" w:hAnsi="Times New Roman"/>
          <w:b/>
          <w:szCs w:val="24"/>
        </w:rPr>
        <w:t>задания  оцениваются</w:t>
      </w:r>
      <w:proofErr w:type="gramEnd"/>
      <w:r w:rsidRPr="00FA3D53">
        <w:rPr>
          <w:rFonts w:ascii="Times New Roman" w:eastAsia="Calibri" w:hAnsi="Times New Roman"/>
          <w:b/>
          <w:szCs w:val="24"/>
        </w:rPr>
        <w:t xml:space="preserve"> в 1 балл, </w:t>
      </w:r>
      <w:r>
        <w:rPr>
          <w:rFonts w:ascii="Times New Roman" w:eastAsia="Calibri" w:hAnsi="Times New Roman"/>
          <w:b/>
          <w:szCs w:val="24"/>
        </w:rPr>
        <w:t>20</w:t>
      </w:r>
      <w:r w:rsidRPr="00FA3D53">
        <w:rPr>
          <w:rFonts w:ascii="Times New Roman" w:eastAsia="Calibri" w:hAnsi="Times New Roman"/>
          <w:b/>
          <w:szCs w:val="24"/>
        </w:rPr>
        <w:t xml:space="preserve"> задание – в </w:t>
      </w:r>
      <w:r>
        <w:rPr>
          <w:rFonts w:ascii="Times New Roman" w:eastAsia="Calibri" w:hAnsi="Times New Roman"/>
          <w:b/>
          <w:szCs w:val="24"/>
        </w:rPr>
        <w:t>6</w:t>
      </w:r>
      <w:r w:rsidRPr="00FA3D53">
        <w:rPr>
          <w:rFonts w:ascii="Times New Roman" w:eastAsia="Calibri" w:hAnsi="Times New Roman"/>
          <w:b/>
          <w:szCs w:val="24"/>
        </w:rPr>
        <w:t xml:space="preserve"> баллов)</w:t>
      </w:r>
    </w:p>
    <w:p w:rsidR="00C46716" w:rsidRPr="006B0830" w:rsidRDefault="00C46716" w:rsidP="00C46716">
      <w:pPr>
        <w:suppressAutoHyphens/>
        <w:spacing w:after="0" w:line="240" w:lineRule="auto"/>
        <w:ind w:left="57" w:right="57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548"/>
      </w:tblGrid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48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асти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ска)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48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Сверло двустороннее. Технологическая операция – сверление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48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48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бление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48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еречный срез ствола</w:t>
            </w:r>
          </w:p>
        </w:tc>
      </w:tr>
      <w:tr w:rsidR="00C46716" w:rsidRPr="00E01D75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E01D75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48" w:type="dxa"/>
            <w:shd w:val="clear" w:color="auto" w:fill="auto"/>
          </w:tcPr>
          <w:p w:rsidR="00C46716" w:rsidRPr="00E01D75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01D75">
              <w:rPr>
                <w:rFonts w:ascii="Times New Roman" w:hAnsi="Times New Roman"/>
                <w:sz w:val="24"/>
                <w:szCs w:val="24"/>
              </w:rPr>
              <w:t>Ремённая передача с зубчатым ремнём или зубчатая ременная передача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48" w:type="dxa"/>
            <w:shd w:val="clear" w:color="auto" w:fill="auto"/>
          </w:tcPr>
          <w:p w:rsidR="00C46716" w:rsidRPr="00043421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43421">
              <w:rPr>
                <w:rFonts w:ascii="Times New Roman" w:hAnsi="Times New Roman"/>
                <w:sz w:val="24"/>
              </w:rPr>
              <w:t>Фаска 1×45°; длина ступени – 12 мм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48" w:type="dxa"/>
            <w:shd w:val="clear" w:color="auto" w:fill="auto"/>
          </w:tcPr>
          <w:p w:rsidR="00C46716" w:rsidRPr="002B7C17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B7C17">
              <w:rPr>
                <w:rFonts w:ascii="Times New Roman" w:hAnsi="Times New Roman"/>
                <w:sz w:val="24"/>
              </w:rPr>
              <w:t>А, В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48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C46716" w:rsidRPr="00834BA5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834BA5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B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48" w:type="dxa"/>
            <w:shd w:val="clear" w:color="auto" w:fill="auto"/>
          </w:tcPr>
          <w:p w:rsidR="00C46716" w:rsidRPr="00834BA5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34BA5">
              <w:rPr>
                <w:rFonts w:ascii="Times New Roman" w:hAnsi="Times New Roman"/>
                <w:sz w:val="24"/>
                <w:szCs w:val="24"/>
              </w:rPr>
              <w:t>Чертёж пластины выполнен в соответствии с требованиями ЕСКД (в любом масштабе)</w:t>
            </w:r>
          </w:p>
        </w:tc>
      </w:tr>
      <w:tr w:rsidR="00C46716" w:rsidRPr="00DE5F54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DE5F54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F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48" w:type="dxa"/>
            <w:shd w:val="clear" w:color="auto" w:fill="auto"/>
          </w:tcPr>
          <w:p w:rsidR="00C46716" w:rsidRPr="00DE5F54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E5F54">
              <w:rPr>
                <w:rFonts w:ascii="Times New Roman" w:hAnsi="Times New Roman"/>
                <w:sz w:val="24"/>
                <w:szCs w:val="24"/>
              </w:rPr>
              <w:t xml:space="preserve">Принципиальная </w:t>
            </w:r>
            <w:proofErr w:type="spellStart"/>
            <w:r w:rsidRPr="00DE5F54">
              <w:rPr>
                <w:rFonts w:ascii="Times New Roman" w:hAnsi="Times New Roman"/>
                <w:sz w:val="24"/>
                <w:szCs w:val="24"/>
              </w:rPr>
              <w:t>электросхема</w:t>
            </w:r>
            <w:proofErr w:type="spellEnd"/>
            <w:r w:rsidRPr="00DE5F54">
              <w:rPr>
                <w:rFonts w:ascii="Times New Roman" w:hAnsi="Times New Roman"/>
                <w:sz w:val="24"/>
                <w:szCs w:val="24"/>
              </w:rPr>
              <w:t xml:space="preserve"> (выполнена с нанесением условных обозначений) состоит из гальванического элемента питания, электродвигателя, электролампы подсветки, выключателя, соединённых электропроводами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48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В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48" w:type="dxa"/>
            <w:shd w:val="clear" w:color="auto" w:fill="auto"/>
          </w:tcPr>
          <w:p w:rsidR="00C46716" w:rsidRPr="006B0830" w:rsidRDefault="00C46716" w:rsidP="00AA267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>
              <w:t>Зубчатые передачи</w:t>
            </w:r>
          </w:p>
        </w:tc>
      </w:tr>
      <w:tr w:rsidR="00C46716" w:rsidRPr="00FD779E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48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779E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FD779E">
              <w:rPr>
                <w:rFonts w:ascii="Times New Roman" w:hAnsi="Times New Roman"/>
                <w:sz w:val="24"/>
                <w:szCs w:val="24"/>
              </w:rPr>
              <w:t>: машинист электропоезда, водитель трамвая, водитель троллейбуса</w:t>
            </w:r>
          </w:p>
          <w:p w:rsidR="00C46716" w:rsidRPr="00FD779E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  <w:szCs w:val="24"/>
              </w:rPr>
              <w:t>(Допустимы другие примеры профессий)</w:t>
            </w:r>
          </w:p>
        </w:tc>
      </w:tr>
      <w:tr w:rsidR="00C46716" w:rsidRPr="00FD779E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48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  <w:szCs w:val="24"/>
              </w:rPr>
              <w:t>Винтовые механизмы передачи движения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48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  <w:szCs w:val="24"/>
              </w:rPr>
              <w:t>Для осуществления процесса газовой резки необходимо осуществить процесс смешивания горючего газа (ацетилена или пропана) с кислородом. Хранение, транспортировка и применение таких газов осуществляется в баллонах, к эксплуатации которых применяются повышенные меры безопасности</w:t>
            </w:r>
          </w:p>
        </w:tc>
      </w:tr>
      <w:tr w:rsidR="00C46716" w:rsidRPr="00FD779E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48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  <w:szCs w:val="24"/>
              </w:rPr>
              <w:t>Напряжение 1,5 В</w:t>
            </w:r>
          </w:p>
        </w:tc>
      </w:tr>
      <w:tr w:rsidR="00C46716" w:rsidRPr="006B0830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6B0830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8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48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</w:rPr>
              <w:t>Б</w:t>
            </w:r>
          </w:p>
        </w:tc>
      </w:tr>
      <w:tr w:rsidR="00C46716" w:rsidRPr="00FD779E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48" w:type="dxa"/>
            <w:shd w:val="clear" w:color="auto" w:fill="auto"/>
          </w:tcPr>
          <w:p w:rsidR="00C46716" w:rsidRPr="00FD779E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D779E">
              <w:rPr>
                <w:rFonts w:ascii="Times New Roman" w:hAnsi="Times New Roman"/>
                <w:sz w:val="24"/>
                <w:szCs w:val="24"/>
              </w:rPr>
              <w:t>Шаговые</w:t>
            </w:r>
          </w:p>
        </w:tc>
      </w:tr>
      <w:tr w:rsidR="00C46716" w:rsidRPr="004D1E54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4D1E54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48" w:type="dxa"/>
            <w:shd w:val="clear" w:color="auto" w:fill="auto"/>
          </w:tcPr>
          <w:p w:rsidR="00C46716" w:rsidRPr="004D1E54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D1E54">
              <w:rPr>
                <w:rFonts w:ascii="Times New Roman" w:hAnsi="Times New Roman"/>
                <w:sz w:val="24"/>
                <w:szCs w:val="24"/>
              </w:rPr>
              <w:t>Учащийся: – разрабатывает эскиз изделия с простановкой основных размеров; – разрабатывает технологию изготовления изделия; – обосновывает выбор материала, формы и способа отделки.</w:t>
            </w:r>
          </w:p>
          <w:p w:rsidR="00C46716" w:rsidRPr="004D1E54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D1E54">
              <w:rPr>
                <w:rFonts w:ascii="Times New Roman" w:hAnsi="Times New Roman"/>
                <w:sz w:val="24"/>
                <w:szCs w:val="24"/>
              </w:rPr>
              <w:t>Полный ответ оценивается в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.</w:t>
            </w:r>
          </w:p>
          <w:p w:rsidR="00C46716" w:rsidRPr="004D1E54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D1E54">
              <w:rPr>
                <w:rFonts w:ascii="Times New Roman" w:hAnsi="Times New Roman"/>
                <w:sz w:val="24"/>
                <w:szCs w:val="24"/>
              </w:rPr>
              <w:t>Эскиз: без ошибок – 1 бал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716" w:rsidRPr="004D1E54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D1E54">
              <w:rPr>
                <w:rFonts w:ascii="Times New Roman" w:hAnsi="Times New Roman"/>
                <w:sz w:val="24"/>
                <w:szCs w:val="24"/>
              </w:rPr>
              <w:t>Технология: без ошибок – 2 бал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716" w:rsidRPr="004D1E54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D1E54">
              <w:rPr>
                <w:rFonts w:ascii="Times New Roman" w:hAnsi="Times New Roman"/>
                <w:sz w:val="24"/>
                <w:szCs w:val="24"/>
              </w:rPr>
              <w:t>Обоснование выбора материала – 1 балл.</w:t>
            </w:r>
          </w:p>
          <w:p w:rsidR="00C46716" w:rsidRPr="004D1E54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D1E54">
              <w:rPr>
                <w:rFonts w:ascii="Times New Roman" w:hAnsi="Times New Roman"/>
                <w:sz w:val="24"/>
                <w:szCs w:val="24"/>
              </w:rPr>
              <w:t>Обо</w:t>
            </w:r>
            <w:r>
              <w:rPr>
                <w:rFonts w:ascii="Times New Roman" w:hAnsi="Times New Roman"/>
                <w:sz w:val="24"/>
                <w:szCs w:val="24"/>
              </w:rPr>
              <w:t>снование выбора формы – 1 балл.</w:t>
            </w:r>
          </w:p>
          <w:p w:rsidR="00C46716" w:rsidRPr="004D1E54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D1E54">
              <w:rPr>
                <w:rFonts w:ascii="Times New Roman" w:hAnsi="Times New Roman"/>
                <w:sz w:val="24"/>
                <w:szCs w:val="24"/>
              </w:rPr>
              <w:t>Обосн</w:t>
            </w:r>
            <w:r>
              <w:rPr>
                <w:rFonts w:ascii="Times New Roman" w:hAnsi="Times New Roman"/>
                <w:sz w:val="24"/>
                <w:szCs w:val="24"/>
              </w:rPr>
              <w:t>ование выбора отделки – 1 балл.</w:t>
            </w:r>
          </w:p>
        </w:tc>
      </w:tr>
    </w:tbl>
    <w:p w:rsidR="00C46716" w:rsidRPr="00FA3D53" w:rsidRDefault="00C46716" w:rsidP="00C46716">
      <w:pPr>
        <w:suppressAutoHyphens/>
        <w:spacing w:after="0" w:line="240" w:lineRule="auto"/>
        <w:jc w:val="center"/>
        <w:rPr>
          <w:rFonts w:ascii="Times New Roman" w:hAnsi="Times New Roman"/>
          <w:i/>
          <w:szCs w:val="24"/>
        </w:rPr>
      </w:pPr>
    </w:p>
    <w:p w:rsidR="00C46716" w:rsidRPr="00F908BA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  <w:r w:rsidRPr="00F908BA">
        <w:rPr>
          <w:rFonts w:ascii="Times New Roman" w:hAnsi="Times New Roman"/>
          <w:b/>
          <w:szCs w:val="24"/>
        </w:rPr>
        <w:t>Всероссийская олимпиада школьников по технологии 2019/2020 учебного года</w:t>
      </w:r>
    </w:p>
    <w:p w:rsidR="00C46716" w:rsidRPr="00F908BA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  <w:r w:rsidRPr="00F908BA">
        <w:rPr>
          <w:rFonts w:ascii="Times New Roman" w:hAnsi="Times New Roman"/>
          <w:b/>
          <w:szCs w:val="24"/>
        </w:rPr>
        <w:t>номинация «Техника, технологии и техническое творчество»</w:t>
      </w:r>
    </w:p>
    <w:p w:rsidR="00C46716" w:rsidRPr="000B6F86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УНИЦИПАЛЬНЫЙ</w:t>
      </w:r>
      <w:r w:rsidRPr="000B6F86">
        <w:rPr>
          <w:rFonts w:ascii="Times New Roman" w:hAnsi="Times New Roman"/>
          <w:b/>
          <w:szCs w:val="24"/>
        </w:rPr>
        <w:t xml:space="preserve"> ЭТАП – 8 класс</w:t>
      </w:r>
    </w:p>
    <w:p w:rsidR="00C46716" w:rsidRPr="000B6F86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  <w:r w:rsidRPr="000B6F86">
        <w:rPr>
          <w:rFonts w:ascii="Times New Roman" w:hAnsi="Times New Roman"/>
          <w:b/>
          <w:szCs w:val="24"/>
        </w:rPr>
        <w:t>КЛЮЧИ к теоретическому туру</w:t>
      </w:r>
    </w:p>
    <w:p w:rsidR="00C46716" w:rsidRDefault="00C46716" w:rsidP="00C46716">
      <w:pPr>
        <w:suppressAutoHyphens/>
        <w:spacing w:after="0"/>
        <w:jc w:val="center"/>
        <w:rPr>
          <w:rFonts w:ascii="Times New Roman" w:eastAsia="Calibri" w:hAnsi="Times New Roman"/>
          <w:b/>
          <w:szCs w:val="24"/>
        </w:rPr>
      </w:pPr>
      <w:r w:rsidRPr="000B6F86">
        <w:rPr>
          <w:rFonts w:ascii="Times New Roman" w:eastAsia="Calibri" w:hAnsi="Times New Roman"/>
          <w:b/>
          <w:szCs w:val="24"/>
        </w:rPr>
        <w:t xml:space="preserve"> (1-</w:t>
      </w:r>
      <w:r>
        <w:rPr>
          <w:rFonts w:ascii="Times New Roman" w:eastAsia="Calibri" w:hAnsi="Times New Roman"/>
          <w:b/>
          <w:szCs w:val="24"/>
        </w:rPr>
        <w:t>2</w:t>
      </w:r>
      <w:r w:rsidRPr="000B6F86">
        <w:rPr>
          <w:rFonts w:ascii="Times New Roman" w:eastAsia="Calibri" w:hAnsi="Times New Roman"/>
          <w:b/>
          <w:szCs w:val="24"/>
        </w:rPr>
        <w:t xml:space="preserve">5 тестовые </w:t>
      </w:r>
      <w:proofErr w:type="gramStart"/>
      <w:r w:rsidRPr="000B6F86">
        <w:rPr>
          <w:rFonts w:ascii="Times New Roman" w:eastAsia="Calibri" w:hAnsi="Times New Roman"/>
          <w:b/>
          <w:szCs w:val="24"/>
        </w:rPr>
        <w:t>задания  оцениваются</w:t>
      </w:r>
      <w:proofErr w:type="gramEnd"/>
      <w:r w:rsidRPr="000B6F86">
        <w:rPr>
          <w:rFonts w:ascii="Times New Roman" w:eastAsia="Calibri" w:hAnsi="Times New Roman"/>
          <w:b/>
          <w:szCs w:val="24"/>
        </w:rPr>
        <w:t xml:space="preserve"> в 1 балл, </w:t>
      </w:r>
      <w:r>
        <w:rPr>
          <w:rFonts w:ascii="Times New Roman" w:eastAsia="Calibri" w:hAnsi="Times New Roman"/>
          <w:b/>
          <w:szCs w:val="24"/>
        </w:rPr>
        <w:t>2</w:t>
      </w:r>
      <w:r w:rsidRPr="000B6F86">
        <w:rPr>
          <w:rFonts w:ascii="Times New Roman" w:eastAsia="Calibri" w:hAnsi="Times New Roman"/>
          <w:b/>
          <w:szCs w:val="24"/>
        </w:rPr>
        <w:t>6 задание – в 10 баллов)</w:t>
      </w:r>
    </w:p>
    <w:p w:rsidR="00C46716" w:rsidRPr="000B6F86" w:rsidRDefault="00C46716" w:rsidP="00C46716">
      <w:pPr>
        <w:suppressAutoHyphens/>
        <w:spacing w:after="0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548"/>
      </w:tblGrid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Главный инженер предприятия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Центровочное перовое сверло с изменяемым диаметром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(Допустим ответ – сверло перьевое регулируемое)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Диаметр устанавливается с помощью режущей пластины. Обеспечивает качественное сверление материала у края распила. Часто применяется для установки мебельных петель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 xml:space="preserve">Сходства: оба материала производят склеиванием слоёв шпона. 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Различия: слои шпона в ЛВЛ-брусе склеивают однонаправленно (не изменяя направления волокон), параллельно друг другу. При производстве фанеры меняют направления волокон, располагают их перпендикулярно друг другу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91 мм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Блок-</w:t>
            </w:r>
            <w:proofErr w:type="spellStart"/>
            <w:r w:rsidRPr="00946BC6">
              <w:rPr>
                <w:rFonts w:ascii="Times New Roman" w:hAnsi="Times New Roman"/>
                <w:szCs w:val="24"/>
              </w:rPr>
              <w:t>хаус</w:t>
            </w:r>
            <w:proofErr w:type="spellEnd"/>
            <w:r w:rsidRPr="00946BC6">
              <w:rPr>
                <w:rFonts w:ascii="Times New Roman" w:hAnsi="Times New Roman"/>
                <w:szCs w:val="24"/>
              </w:rPr>
              <w:t xml:space="preserve"> деревянный – современный отделочный пиломатериал. 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Представляет собой боковой срез бревна строго заданной величины. Имеет выпуклую форму и соединяется замком «шип-паз»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Композитные материалы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Хром, никель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6BC6">
              <w:rPr>
                <w:rFonts w:ascii="Times New Roman" w:hAnsi="Times New Roman"/>
                <w:szCs w:val="24"/>
              </w:rPr>
              <w:t>(Допустимы другие примеры)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Фуганок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lastRenderedPageBreak/>
              <w:t>9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Чугун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 xml:space="preserve">Так как клей ПВА растворим в воде, он идеально подходит для печати вспомогательных структур в объектах со сложной геометрией в качестве разделительного материала при печати составных моделей, </w:t>
            </w:r>
            <w:proofErr w:type="gramStart"/>
            <w:r w:rsidRPr="00946BC6">
              <w:rPr>
                <w:rFonts w:ascii="Times New Roman" w:hAnsi="Times New Roman"/>
                <w:szCs w:val="24"/>
              </w:rPr>
              <w:t>например</w:t>
            </w:r>
            <w:proofErr w:type="gramEnd"/>
            <w:r w:rsidRPr="00946BC6">
              <w:rPr>
                <w:rFonts w:ascii="Times New Roman" w:hAnsi="Times New Roman"/>
                <w:szCs w:val="24"/>
              </w:rPr>
              <w:t xml:space="preserve"> шарниров, петель. (Вспомогательные элементы затем можно легко удалить в ёмкости с водой.)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9548" w:type="dxa"/>
            <w:shd w:val="clear" w:color="auto" w:fill="auto"/>
          </w:tcPr>
          <w:p w:rsidR="00C4671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Холодная штамповка монет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D67962">
              <w:rPr>
                <w:rFonts w:ascii="Times New Roman" w:hAnsi="Times New Roman"/>
                <w:szCs w:val="24"/>
              </w:rPr>
              <w:t>(</w:t>
            </w:r>
            <w:r w:rsidRPr="00D67962">
              <w:rPr>
                <w:rFonts w:ascii="Times New Roman" w:hAnsi="Times New Roman"/>
              </w:rPr>
              <w:t>Допустим вариант – чеканка монет. Дополнительно учащийся может при ответе оперировать терминами «матрица» и «пуансон»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, В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57" w:right="57"/>
              <w:textAlignment w:val="baseline"/>
            </w:pPr>
            <w:r w:rsidRPr="00946BC6">
              <w:t>Надфиль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Передача вращательного движения с одного вала на другой посредством силы трения. Позволяет осуществлять плавное подключение одного вала к другому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Ёмкость аккумуляторной батареи (время до полной разрядки) и применённая технология изготовления (живучесть батареи). Например: литий-ионная технология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Резьбовой резец для наружной резьбы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Выполне</w:t>
            </w:r>
            <w:r>
              <w:rPr>
                <w:rFonts w:ascii="Times New Roman" w:hAnsi="Times New Roman"/>
                <w:szCs w:val="24"/>
              </w:rPr>
              <w:t>на</w:t>
            </w:r>
            <w:r w:rsidRPr="00946BC6">
              <w:rPr>
                <w:rFonts w:ascii="Times New Roman" w:hAnsi="Times New Roman"/>
                <w:szCs w:val="24"/>
              </w:rPr>
              <w:t xml:space="preserve"> принципиальная </w:t>
            </w:r>
            <w:proofErr w:type="spellStart"/>
            <w:r w:rsidRPr="00946BC6">
              <w:rPr>
                <w:rFonts w:ascii="Times New Roman" w:hAnsi="Times New Roman"/>
                <w:szCs w:val="24"/>
              </w:rPr>
              <w:t>электросхема</w:t>
            </w:r>
            <w:proofErr w:type="spellEnd"/>
            <w:r w:rsidRPr="00946BC6">
              <w:rPr>
                <w:rFonts w:ascii="Times New Roman" w:hAnsi="Times New Roman"/>
                <w:szCs w:val="24"/>
              </w:rPr>
              <w:t xml:space="preserve"> с подключением указанных в задании источников и потребителей </w:t>
            </w:r>
            <w:proofErr w:type="spellStart"/>
            <w:r w:rsidRPr="00946BC6">
              <w:rPr>
                <w:rFonts w:ascii="Times New Roman" w:hAnsi="Times New Roman"/>
                <w:szCs w:val="24"/>
              </w:rPr>
              <w:t>электоэнергии</w:t>
            </w:r>
            <w:proofErr w:type="spellEnd"/>
            <w:r w:rsidRPr="00946BC6">
              <w:rPr>
                <w:rFonts w:ascii="Times New Roman" w:hAnsi="Times New Roman"/>
                <w:szCs w:val="24"/>
              </w:rPr>
              <w:t>. Потребители подключены параллельно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548" w:type="dxa"/>
            <w:shd w:val="clear" w:color="auto" w:fill="auto"/>
          </w:tcPr>
          <w:p w:rsidR="00C46716" w:rsidRPr="00D67962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D67962">
              <w:rPr>
                <w:rFonts w:ascii="Times New Roman" w:hAnsi="Times New Roman"/>
                <w:szCs w:val="24"/>
              </w:rPr>
              <w:t>Эскиз детали выполнен (</w:t>
            </w:r>
            <w:r w:rsidRPr="00D67962">
              <w:rPr>
                <w:rFonts w:ascii="Times New Roman" w:hAnsi="Times New Roman"/>
              </w:rPr>
              <w:t>в соответствии с требованиями ЕСКД</w:t>
            </w:r>
            <w:r w:rsidRPr="00D67962">
              <w:rPr>
                <w:rFonts w:ascii="Times New Roman" w:hAnsi="Times New Roman"/>
                <w:szCs w:val="24"/>
              </w:rPr>
              <w:t>) с указанием всех необходимых размеров</w:t>
            </w:r>
          </w:p>
        </w:tc>
      </w:tr>
      <w:tr w:rsidR="00C46716" w:rsidRPr="00D67962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D67962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D67962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9548" w:type="dxa"/>
            <w:shd w:val="clear" w:color="auto" w:fill="auto"/>
          </w:tcPr>
          <w:p w:rsidR="00C46716" w:rsidRPr="00D67962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D67962">
              <w:rPr>
                <w:rFonts w:ascii="Times New Roman" w:hAnsi="Times New Roman"/>
                <w:szCs w:val="24"/>
              </w:rPr>
              <w:t>Сварное, заклёпочное</w:t>
            </w:r>
          </w:p>
          <w:p w:rsidR="00C46716" w:rsidRPr="00D67962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D67962">
              <w:rPr>
                <w:rFonts w:ascii="Times New Roman" w:hAnsi="Times New Roman"/>
                <w:szCs w:val="24"/>
              </w:rPr>
              <w:t>(</w:t>
            </w:r>
            <w:r w:rsidRPr="00D67962">
              <w:rPr>
                <w:rFonts w:ascii="Times New Roman" w:hAnsi="Times New Roman"/>
              </w:rPr>
              <w:t>Возможны другие варианты ответа</w:t>
            </w:r>
            <w:r w:rsidRPr="00D67962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2 – ремённая передача. Зубчатое колесо жёстко закреплено на валу III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Зажать заготовку между двумя листами тонкой фанеры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Электромонтажник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Медь надо заново зачистить мелкозернистой наждачной бумагой, затем отполировать специальной полировочной пастой и покрыть защитным слоем прозрачного лака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, Г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Конструкторско-технологический</w:t>
            </w:r>
          </w:p>
        </w:tc>
      </w:tr>
      <w:tr w:rsidR="00C46716" w:rsidRPr="00946BC6" w:rsidTr="00AA2675">
        <w:trPr>
          <w:jc w:val="center"/>
        </w:trPr>
        <w:tc>
          <w:tcPr>
            <w:tcW w:w="817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9548" w:type="dxa"/>
            <w:shd w:val="clear" w:color="auto" w:fill="auto"/>
          </w:tcPr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Учащийся – разрабатывает эскиз изделия с простановкой основных размеров; – разрабатывает технологию изготовления изделия; – обосновывает выбор материала, формы и способа отделки.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 xml:space="preserve">Полный ответ оценивается в 10 баллов. </w:t>
            </w:r>
          </w:p>
          <w:p w:rsidR="00C4671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 xml:space="preserve">Эскиз – </w:t>
            </w:r>
            <w:r>
              <w:rPr>
                <w:rFonts w:ascii="Times New Roman" w:hAnsi="Times New Roman"/>
                <w:szCs w:val="24"/>
              </w:rPr>
              <w:t>до 3х</w:t>
            </w:r>
            <w:r w:rsidRPr="00946BC6">
              <w:rPr>
                <w:rFonts w:ascii="Times New Roman" w:hAnsi="Times New Roman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Cs w:val="24"/>
              </w:rPr>
              <w:t>ов</w:t>
            </w:r>
            <w:r w:rsidRPr="00946BC6">
              <w:rPr>
                <w:rFonts w:ascii="Times New Roman" w:hAnsi="Times New Roman"/>
                <w:szCs w:val="24"/>
              </w:rPr>
              <w:t>;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 xml:space="preserve">Технология </w:t>
            </w:r>
            <w:r>
              <w:rPr>
                <w:rFonts w:ascii="Times New Roman" w:hAnsi="Times New Roman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выбор инструментов, разработка </w:t>
            </w:r>
            <w:proofErr w:type="spellStart"/>
            <w:r>
              <w:rPr>
                <w:rFonts w:ascii="Times New Roman" w:hAnsi="Times New Roman"/>
                <w:szCs w:val="24"/>
              </w:rPr>
              <w:t>техкарт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) </w:t>
            </w:r>
            <w:r w:rsidRPr="00946BC6">
              <w:rPr>
                <w:rFonts w:ascii="Times New Roman" w:hAnsi="Times New Roman"/>
                <w:szCs w:val="24"/>
              </w:rPr>
              <w:t xml:space="preserve">– </w:t>
            </w:r>
            <w:r>
              <w:rPr>
                <w:rFonts w:ascii="Times New Roman" w:hAnsi="Times New Roman"/>
                <w:szCs w:val="24"/>
              </w:rPr>
              <w:t>до 4х</w:t>
            </w:r>
            <w:r w:rsidRPr="00946BC6">
              <w:rPr>
                <w:rFonts w:ascii="Times New Roman" w:hAnsi="Times New Roman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Cs w:val="24"/>
              </w:rPr>
              <w:t>ов</w:t>
            </w:r>
            <w:r w:rsidRPr="00946BC6">
              <w:rPr>
                <w:rFonts w:ascii="Times New Roman" w:hAnsi="Times New Roman"/>
                <w:szCs w:val="24"/>
              </w:rPr>
              <w:t>;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Обоснование выбора материала – 1 балл.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Обо</w:t>
            </w:r>
            <w:r>
              <w:rPr>
                <w:rFonts w:ascii="Times New Roman" w:hAnsi="Times New Roman"/>
                <w:szCs w:val="24"/>
              </w:rPr>
              <w:t>снование выбора формы – 1 балл.</w:t>
            </w:r>
          </w:p>
          <w:p w:rsidR="00C46716" w:rsidRPr="00946BC6" w:rsidRDefault="00C46716" w:rsidP="00AA2675">
            <w:pPr>
              <w:spacing w:after="0" w:line="240" w:lineRule="auto"/>
              <w:ind w:left="57" w:right="57"/>
              <w:rPr>
                <w:rFonts w:ascii="Times New Roman" w:hAnsi="Times New Roman"/>
                <w:szCs w:val="24"/>
              </w:rPr>
            </w:pPr>
            <w:r w:rsidRPr="00946BC6">
              <w:rPr>
                <w:rFonts w:ascii="Times New Roman" w:hAnsi="Times New Roman"/>
                <w:szCs w:val="24"/>
              </w:rPr>
              <w:t>Обоснование выбора отделки – 1 балл.</w:t>
            </w:r>
          </w:p>
        </w:tc>
      </w:tr>
    </w:tbl>
    <w:p w:rsidR="00C46716" w:rsidRPr="00370D1C" w:rsidRDefault="00C46716" w:rsidP="00C46716">
      <w:pPr>
        <w:suppressAutoHyphens/>
        <w:spacing w:after="0" w:line="240" w:lineRule="auto"/>
        <w:jc w:val="center"/>
        <w:rPr>
          <w:rFonts w:ascii="Times New Roman" w:hAnsi="Times New Roman"/>
          <w:i/>
          <w:sz w:val="4"/>
          <w:szCs w:val="4"/>
        </w:rPr>
      </w:pPr>
    </w:p>
    <w:p w:rsidR="00C46716" w:rsidRPr="00AC6A68" w:rsidRDefault="00C46716" w:rsidP="00C46716">
      <w:pPr>
        <w:suppressAutoHyphens/>
        <w:spacing w:line="264" w:lineRule="auto"/>
        <w:jc w:val="center"/>
        <w:rPr>
          <w:b/>
        </w:rPr>
      </w:pPr>
      <w:r w:rsidRPr="00AC6A68">
        <w:rPr>
          <w:b/>
        </w:rPr>
        <w:t>Всероссийская олимпиада школьников по технологии 2019/2020 учебного года</w:t>
      </w:r>
    </w:p>
    <w:p w:rsidR="00C46716" w:rsidRPr="00AC6A68" w:rsidRDefault="00C46716" w:rsidP="00C46716">
      <w:pPr>
        <w:suppressAutoHyphens/>
        <w:spacing w:line="264" w:lineRule="auto"/>
        <w:jc w:val="center"/>
        <w:rPr>
          <w:b/>
        </w:rPr>
      </w:pPr>
      <w:r w:rsidRPr="00AC6A68">
        <w:rPr>
          <w:b/>
        </w:rPr>
        <w:t>номинация «Техника, технологии и техническое творчество»</w:t>
      </w:r>
    </w:p>
    <w:p w:rsidR="00C46716" w:rsidRPr="00AC6A68" w:rsidRDefault="00C46716" w:rsidP="00C46716">
      <w:pPr>
        <w:suppressAutoHyphens/>
        <w:spacing w:line="264" w:lineRule="auto"/>
        <w:jc w:val="center"/>
        <w:rPr>
          <w:b/>
        </w:rPr>
      </w:pPr>
      <w:r>
        <w:rPr>
          <w:b/>
        </w:rPr>
        <w:t>МУНИЦИПАЛЬНЫЙ</w:t>
      </w:r>
      <w:r w:rsidRPr="00AC6A68">
        <w:rPr>
          <w:b/>
        </w:rPr>
        <w:t xml:space="preserve"> ЭТАП – 9 класс</w:t>
      </w:r>
    </w:p>
    <w:p w:rsidR="00C46716" w:rsidRPr="00AC6A68" w:rsidRDefault="00C46716" w:rsidP="00C46716">
      <w:pPr>
        <w:suppressAutoHyphens/>
        <w:spacing w:line="264" w:lineRule="auto"/>
        <w:jc w:val="center"/>
        <w:rPr>
          <w:b/>
        </w:rPr>
      </w:pPr>
      <w:r w:rsidRPr="00AC6A68">
        <w:rPr>
          <w:b/>
        </w:rPr>
        <w:t>КЛЮЧИ к теоретическому туру</w:t>
      </w:r>
    </w:p>
    <w:p w:rsidR="00C46716" w:rsidRPr="00934FBF" w:rsidRDefault="00C46716" w:rsidP="00C46716">
      <w:pPr>
        <w:suppressAutoHyphens/>
        <w:spacing w:line="264" w:lineRule="auto"/>
        <w:jc w:val="center"/>
        <w:rPr>
          <w:b/>
        </w:rPr>
      </w:pPr>
      <w:r w:rsidRPr="00AC6A68">
        <w:rPr>
          <w:rFonts w:eastAsia="Calibri"/>
          <w:b/>
        </w:rPr>
        <w:t xml:space="preserve"> (1-</w:t>
      </w:r>
      <w:r>
        <w:rPr>
          <w:rFonts w:eastAsia="Calibri"/>
          <w:b/>
        </w:rPr>
        <w:t>2</w:t>
      </w:r>
      <w:r w:rsidRPr="00AC6A68">
        <w:rPr>
          <w:rFonts w:eastAsia="Calibri"/>
          <w:b/>
        </w:rPr>
        <w:t xml:space="preserve">5 тестовые </w:t>
      </w:r>
      <w:proofErr w:type="gramStart"/>
      <w:r w:rsidRPr="00AC6A68">
        <w:rPr>
          <w:rFonts w:eastAsia="Calibri"/>
          <w:b/>
        </w:rPr>
        <w:t>задания  оцениваются</w:t>
      </w:r>
      <w:proofErr w:type="gramEnd"/>
      <w:r w:rsidRPr="00AC6A68">
        <w:rPr>
          <w:rFonts w:eastAsia="Calibri"/>
          <w:b/>
        </w:rPr>
        <w:t xml:space="preserve"> в 1 балл, </w:t>
      </w:r>
      <w:r>
        <w:rPr>
          <w:rFonts w:eastAsia="Calibri"/>
          <w:b/>
        </w:rPr>
        <w:t>2</w:t>
      </w:r>
      <w:r w:rsidRPr="00AC6A68">
        <w:rPr>
          <w:rFonts w:eastAsia="Calibri"/>
          <w:b/>
        </w:rPr>
        <w:t>6 задание – в 10 баллов)</w:t>
      </w:r>
    </w:p>
    <w:p w:rsidR="00C46716" w:rsidRDefault="00C46716" w:rsidP="00C4671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548"/>
      </w:tblGrid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Создание новых технических систем и технологий. 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Возможны другие варианты ответа, соответствующие условию задания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2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При использовании аддитивных технологий происходит послойное нанесение расходных материалов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При использовании технологий обработки </w:t>
            </w:r>
            <w:proofErr w:type="spellStart"/>
            <w:r w:rsidRPr="009F51E5">
              <w:rPr>
                <w:sz w:val="24"/>
                <w:szCs w:val="24"/>
              </w:rPr>
              <w:t>материалови</w:t>
            </w:r>
            <w:proofErr w:type="spellEnd"/>
            <w:r w:rsidRPr="009F51E5">
              <w:rPr>
                <w:sz w:val="24"/>
                <w:szCs w:val="24"/>
              </w:rPr>
              <w:t xml:space="preserve"> резанием удаляются   ненужные части заготовки. Первая технология является безотходной, вторая связана с большим </w:t>
            </w:r>
            <w:proofErr w:type="spellStart"/>
            <w:r w:rsidRPr="009F51E5">
              <w:rPr>
                <w:sz w:val="24"/>
                <w:szCs w:val="24"/>
              </w:rPr>
              <w:t>количесством</w:t>
            </w:r>
            <w:proofErr w:type="spellEnd"/>
            <w:r w:rsidRPr="009F51E5">
              <w:rPr>
                <w:sz w:val="24"/>
                <w:szCs w:val="24"/>
              </w:rPr>
              <w:t xml:space="preserve"> отходов. 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Возможны другие варианты ответа, соответствующие условию задания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Нет, так как для зарядки аккумуляторов электромобилей требуется энергия, как правило, получаемая на тепловых электростанциях, усиливающих парниковый эффект.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(Допускается иная формулировка ответа, </w:t>
            </w:r>
            <w:proofErr w:type="gramStart"/>
            <w:r w:rsidRPr="009F51E5">
              <w:rPr>
                <w:sz w:val="24"/>
                <w:szCs w:val="24"/>
              </w:rPr>
              <w:t>соответствующая  сути</w:t>
            </w:r>
            <w:proofErr w:type="gramEnd"/>
            <w:r w:rsidRPr="009F51E5">
              <w:rPr>
                <w:sz w:val="24"/>
                <w:szCs w:val="24"/>
              </w:rPr>
              <w:t xml:space="preserve"> верного ответа. Требуется обоснование ответа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4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Если количество акций на третий год принять за x, то на пятый год - 3х, на 7-й - 5х. (х+3х+5</w:t>
            </w:r>
            <w:proofErr w:type="gramStart"/>
            <w:r w:rsidRPr="009F51E5">
              <w:rPr>
                <w:sz w:val="24"/>
                <w:szCs w:val="24"/>
              </w:rPr>
              <w:t>х)=</w:t>
            </w:r>
            <w:proofErr w:type="gramEnd"/>
            <w:r w:rsidRPr="009F51E5">
              <w:rPr>
                <w:sz w:val="24"/>
                <w:szCs w:val="24"/>
              </w:rPr>
              <w:t>90; 9х=90; х=10; 3х=30; 5х=50; 3000х50=150000 руб.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Учитывается  ход решения задачи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5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, Б, Г, А, Д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6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4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7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А – одна деталь; Б – одна деталь; В – одна деталь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8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В направлении стрелки В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9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Станок, конвейер, завод. 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Возможны другие варианты ответа, соответствующие условию задания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0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мм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1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Транспортные </w:t>
            </w:r>
            <w:proofErr w:type="gramStart"/>
            <w:r w:rsidRPr="009F51E5">
              <w:rPr>
                <w:sz w:val="24"/>
                <w:szCs w:val="24"/>
              </w:rPr>
              <w:t>машины  (</w:t>
            </w:r>
            <w:proofErr w:type="gramEnd"/>
            <w:r w:rsidRPr="009F51E5">
              <w:rPr>
                <w:sz w:val="24"/>
                <w:szCs w:val="24"/>
              </w:rPr>
              <w:t xml:space="preserve">автомобиль, самолет, корабль); транспортирующие (подъемный кран, эскалатор, </w:t>
            </w:r>
            <w:proofErr w:type="spellStart"/>
            <w:r w:rsidRPr="009F51E5">
              <w:rPr>
                <w:sz w:val="24"/>
                <w:szCs w:val="24"/>
              </w:rPr>
              <w:t>травалатор</w:t>
            </w:r>
            <w:proofErr w:type="spellEnd"/>
            <w:r w:rsidRPr="009F51E5">
              <w:rPr>
                <w:sz w:val="24"/>
                <w:szCs w:val="24"/>
              </w:rPr>
              <w:t xml:space="preserve">)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Возможны другие варианты ответа, соответствующие условию задания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2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Древесина твердых пород: дуб, клен, бук, ясень,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 береза.  (Возможны другие варианты ответа, соответствующие условию задания 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3</w:t>
            </w:r>
          </w:p>
        </w:tc>
        <w:tc>
          <w:tcPr>
            <w:tcW w:w="9548" w:type="dxa"/>
            <w:shd w:val="clear" w:color="auto" w:fill="auto"/>
          </w:tcPr>
          <w:p w:rsidR="00C46716" w:rsidRDefault="00C46716" w:rsidP="00AA267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934FBF">
              <w:t>Точение, отрезание, сверление, торцевание, растачивание, нарезание</w:t>
            </w:r>
            <w:r>
              <w:t xml:space="preserve"> </w:t>
            </w:r>
            <w:r w:rsidRPr="00934FBF">
              <w:t xml:space="preserve">резьбы. </w:t>
            </w:r>
          </w:p>
          <w:p w:rsidR="00C46716" w:rsidRDefault="00C46716" w:rsidP="00AA267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934FBF">
              <w:t>(Возможно указание других технологических операций, выполняемых на  токарно-винторезных станках.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4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Сталь У10А-инструментальная высококачественная углеродистая сталь. содержит 0,4% углерода. Сталь P18-быстрорежущая, легированная, содержит 18% вольфрама.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В ответе допускается указание только отличий  сталей без указания процентного содержания элементов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5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Гидроэлектростанции, </w:t>
            </w:r>
            <w:proofErr w:type="spellStart"/>
            <w:r w:rsidRPr="009F51E5">
              <w:rPr>
                <w:sz w:val="24"/>
                <w:szCs w:val="24"/>
              </w:rPr>
              <w:t>ветроэлектростанции</w:t>
            </w:r>
            <w:proofErr w:type="spellEnd"/>
            <w:r w:rsidRPr="009F51E5">
              <w:rPr>
                <w:sz w:val="24"/>
                <w:szCs w:val="24"/>
              </w:rPr>
              <w:t xml:space="preserve">, солнечные электростанции.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Возможны другие варианты ответа, соответствующие условию задания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6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949960</wp:posOffset>
                      </wp:positionV>
                      <wp:extent cx="177800" cy="0"/>
                      <wp:effectExtent l="15875" t="22860" r="22225" b="1841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77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76E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207.2pt;margin-top:74.8pt;width:14pt;height:0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" strokeweight="2.25pt"/>
                  </w:pict>
                </mc:Fallback>
              </mc:AlternateContent>
            </w:r>
            <w:r w:rsidRPr="009F51E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57700" cy="1752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7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Лазерная указка, лазеры в ЭВМ, проигрывателях CD и DVD.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lastRenderedPageBreak/>
              <w:t>(Возможны другие варианты ответа, соответствующие условию задания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2974CB">
              <w:rPr>
                <w:sz w:val="24"/>
                <w:szCs w:val="24"/>
              </w:rPr>
              <w:t xml:space="preserve">Коллекторные. </w:t>
            </w:r>
            <w:r w:rsidRPr="009F51E5">
              <w:rPr>
                <w:sz w:val="24"/>
                <w:szCs w:val="24"/>
              </w:rPr>
              <w:t>(Возможны другие варианты ответа, соответствующие условию задания.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19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Нанесение клея на поверхность (стена, потолок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20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Повышение привлекательности и </w:t>
            </w:r>
            <w:proofErr w:type="spellStart"/>
            <w:r w:rsidRPr="009F51E5">
              <w:rPr>
                <w:sz w:val="24"/>
                <w:szCs w:val="24"/>
              </w:rPr>
              <w:t>конкурентноспособности</w:t>
            </w:r>
            <w:proofErr w:type="spellEnd"/>
            <w:r w:rsidRPr="009F51E5">
              <w:rPr>
                <w:sz w:val="24"/>
                <w:szCs w:val="24"/>
              </w:rPr>
              <w:t xml:space="preserve"> изделия.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Возможны другие варианты ответа, соответствующие условию задания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21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Предприниматель, маркетолог.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Возможны другие формулировки ответа, соответствующие деятельности предлагаемых в ответе специалистов 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22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 xml:space="preserve">Среднее профессиональное. </w:t>
            </w:r>
          </w:p>
          <w:p w:rsidR="00C46716" w:rsidRPr="009F51E5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(Возможны другие варианты ответа, соответствующие условию задания)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23</w:t>
            </w:r>
          </w:p>
        </w:tc>
        <w:tc>
          <w:tcPr>
            <w:tcW w:w="9548" w:type="dxa"/>
            <w:shd w:val="clear" w:color="auto" w:fill="auto"/>
          </w:tcPr>
          <w:p w:rsidR="00C46716" w:rsidRPr="00F30725" w:rsidRDefault="00C46716" w:rsidP="00AA267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, В, Г</w:t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5175" cy="9906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548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1325" cy="1419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16" w:rsidRPr="009F51E5" w:rsidTr="00AA2675">
        <w:tc>
          <w:tcPr>
            <w:tcW w:w="817" w:type="dxa"/>
            <w:shd w:val="clear" w:color="auto" w:fill="auto"/>
          </w:tcPr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9F51E5">
              <w:rPr>
                <w:sz w:val="24"/>
                <w:szCs w:val="24"/>
              </w:rPr>
              <w:t>26</w:t>
            </w:r>
          </w:p>
        </w:tc>
        <w:tc>
          <w:tcPr>
            <w:tcW w:w="9548" w:type="dxa"/>
            <w:shd w:val="clear" w:color="auto" w:fill="auto"/>
          </w:tcPr>
          <w:tbl>
            <w:tblPr>
              <w:tblpPr w:leftFromText="180" w:rightFromText="180" w:vertAnchor="text" w:horzAnchor="page" w:tblpXSpec="center" w:tblpY="115"/>
              <w:tblOverlap w:val="never"/>
              <w:tblW w:w="93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0"/>
              <w:gridCol w:w="4401"/>
            </w:tblGrid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51E5">
                    <w:rPr>
                      <w:b/>
                      <w:bCs/>
                      <w:sz w:val="24"/>
                      <w:szCs w:val="24"/>
                    </w:rPr>
                    <w:t>Оцениваемые компоненты творческого задания</w:t>
                  </w:r>
                </w:p>
              </w:tc>
              <w:tc>
                <w:tcPr>
                  <w:tcW w:w="2353" w:type="pct"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51E5">
                    <w:rPr>
                      <w:b/>
                      <w:sz w:val="24"/>
                      <w:szCs w:val="24"/>
                    </w:rPr>
                    <w:t>Кол-во баллов, выставленных жюри</w:t>
                  </w: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F51E5" w:rsidRDefault="00C46716" w:rsidP="00C4671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</w:rPr>
                  </w:pPr>
                  <w:r w:rsidRPr="009F51E5">
                    <w:rPr>
                      <w:i/>
                    </w:rPr>
                    <w:t>Выполнение эскиз изделия:</w:t>
                  </w:r>
                </w:p>
                <w:p w:rsidR="00C46716" w:rsidRPr="009F51E5" w:rsidRDefault="00C46716" w:rsidP="00AA2675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53" w:type="pct"/>
                  <w:vMerge w:val="restart"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rPr>
                      <w:sz w:val="24"/>
                      <w:szCs w:val="24"/>
                    </w:rPr>
                  </w:pPr>
                  <w:r w:rsidRPr="009F51E5">
                    <w:rPr>
                      <w:sz w:val="24"/>
                      <w:szCs w:val="24"/>
                    </w:rPr>
                    <w:t xml:space="preserve">Выполненный эскиз, </w:t>
                  </w:r>
                  <w:proofErr w:type="gramStart"/>
                  <w:r w:rsidRPr="009F51E5">
                    <w:rPr>
                      <w:sz w:val="24"/>
                      <w:szCs w:val="24"/>
                    </w:rPr>
                    <w:t>выбранные  материалы</w:t>
                  </w:r>
                  <w:proofErr w:type="gramEnd"/>
                  <w:r w:rsidRPr="009F51E5">
                    <w:rPr>
                      <w:sz w:val="24"/>
                      <w:szCs w:val="24"/>
                    </w:rPr>
                    <w:t>,</w:t>
                  </w:r>
                </w:p>
                <w:p w:rsidR="00C46716" w:rsidRPr="009F51E5" w:rsidRDefault="00C46716" w:rsidP="00AA2675">
                  <w:pPr>
                    <w:rPr>
                      <w:sz w:val="24"/>
                      <w:szCs w:val="24"/>
                    </w:rPr>
                  </w:pPr>
                  <w:r w:rsidRPr="009F51E5">
                    <w:rPr>
                      <w:sz w:val="24"/>
                      <w:szCs w:val="24"/>
                    </w:rPr>
                    <w:t xml:space="preserve">указанные технологические операции </w:t>
                  </w:r>
                  <w:proofErr w:type="gramStart"/>
                  <w:r w:rsidRPr="009F51E5">
                    <w:rPr>
                      <w:sz w:val="24"/>
                      <w:szCs w:val="24"/>
                    </w:rPr>
                    <w:t>и  разработанные</w:t>
                  </w:r>
                  <w:proofErr w:type="gramEnd"/>
                  <w:r w:rsidRPr="009F51E5">
                    <w:rPr>
                      <w:sz w:val="24"/>
                      <w:szCs w:val="24"/>
                    </w:rPr>
                    <w:t xml:space="preserve"> компоненты технологии изготовления  должны обеспечивать возможность изготовления предлагаемого изделия выбранным способом   и его дальнейшее функционирования в соответствии с указанным в задании назначении. (Применяемые при формулировке ответа термины и понятия должны быть технически грамотными)</w:t>
                  </w:r>
                </w:p>
                <w:p w:rsidR="00C46716" w:rsidRPr="009F51E5" w:rsidRDefault="00C46716" w:rsidP="00AA2675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34FBF" w:rsidRDefault="00C46716" w:rsidP="00C4671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9F51E5">
                    <w:rPr>
                      <w:i/>
                    </w:rPr>
                    <w:t xml:space="preserve">Материал изготовления боковых стенок </w:t>
                  </w:r>
                </w:p>
              </w:tc>
              <w:tc>
                <w:tcPr>
                  <w:tcW w:w="2353" w:type="pct"/>
                  <w:vMerge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34FBF" w:rsidRDefault="00C46716" w:rsidP="00C4671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9F51E5">
                    <w:rPr>
                      <w:i/>
                    </w:rPr>
                    <w:t>Материал изготовления задней стенки</w:t>
                  </w:r>
                  <w:r w:rsidRPr="00934FBF">
                    <w:t xml:space="preserve"> </w:t>
                  </w:r>
                </w:p>
              </w:tc>
              <w:tc>
                <w:tcPr>
                  <w:tcW w:w="2353" w:type="pct"/>
                  <w:vMerge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34FBF" w:rsidRDefault="00C46716" w:rsidP="00C4671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9F51E5">
                    <w:rPr>
                      <w:i/>
                    </w:rPr>
                    <w:t>Название технологических операций</w:t>
                  </w:r>
                </w:p>
              </w:tc>
              <w:tc>
                <w:tcPr>
                  <w:tcW w:w="2353" w:type="pct"/>
                  <w:vMerge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34FBF" w:rsidRDefault="00C46716" w:rsidP="00C4671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9F51E5">
                    <w:rPr>
                      <w:i/>
                    </w:rPr>
                    <w:t>Оборудование и  инструменты</w:t>
                  </w:r>
                  <w:r w:rsidRPr="00934FBF">
                    <w:t>, применяемые для изготовления  изделия.</w:t>
                  </w:r>
                </w:p>
              </w:tc>
              <w:tc>
                <w:tcPr>
                  <w:tcW w:w="2353" w:type="pct"/>
                  <w:vMerge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34FBF" w:rsidRDefault="00C46716" w:rsidP="00C4671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9F51E5">
                    <w:rPr>
                      <w:i/>
                    </w:rPr>
                    <w:t>Вид сборки боковых стенок.</w:t>
                  </w:r>
                </w:p>
              </w:tc>
              <w:tc>
                <w:tcPr>
                  <w:tcW w:w="2353" w:type="pct"/>
                  <w:vMerge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34FBF" w:rsidRDefault="00C46716" w:rsidP="00C4671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9F51E5">
                    <w:rPr>
                      <w:i/>
                    </w:rPr>
                    <w:t>Вид сборки задней стенки</w:t>
                  </w:r>
                  <w:r w:rsidRPr="00934FBF">
                    <w:t>.</w:t>
                  </w:r>
                </w:p>
              </w:tc>
              <w:tc>
                <w:tcPr>
                  <w:tcW w:w="2353" w:type="pct"/>
                  <w:vMerge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34FBF" w:rsidRDefault="00C46716" w:rsidP="00C4671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9F51E5">
                    <w:rPr>
                      <w:i/>
                    </w:rPr>
                    <w:t>Вид  отделки готового изделия.</w:t>
                  </w:r>
                </w:p>
              </w:tc>
              <w:tc>
                <w:tcPr>
                  <w:tcW w:w="2353" w:type="pct"/>
                  <w:vMerge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34FBF" w:rsidRDefault="00C46716" w:rsidP="00C46716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</w:pPr>
                  <w:r w:rsidRPr="009F51E5">
                    <w:rPr>
                      <w:i/>
                    </w:rPr>
                    <w:t>Способ крепления полочки на стену.</w:t>
                  </w:r>
                </w:p>
              </w:tc>
              <w:tc>
                <w:tcPr>
                  <w:tcW w:w="2353" w:type="pct"/>
                  <w:vMerge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rPr>
                <w:trHeight w:val="889"/>
              </w:trPr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34FBF" w:rsidRDefault="00C46716" w:rsidP="00AA2675">
                  <w:pPr>
                    <w:pStyle w:val="a3"/>
                    <w:ind w:left="360"/>
                  </w:pPr>
                  <w:r w:rsidRPr="009F51E5">
                    <w:rPr>
                      <w:i/>
                    </w:rPr>
                    <w:t>Примечание.</w:t>
                  </w:r>
                  <w:r w:rsidRPr="00934FBF">
                    <w:t xml:space="preserve"> Учитывается дизайн готового изделия.</w:t>
                  </w:r>
                </w:p>
              </w:tc>
              <w:tc>
                <w:tcPr>
                  <w:tcW w:w="2353" w:type="pct"/>
                  <w:vMerge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9F51E5" w:rsidTr="00AA2675">
              <w:tc>
                <w:tcPr>
                  <w:tcW w:w="2647" w:type="pct"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jc w:val="right"/>
                    <w:rPr>
                      <w:b/>
                      <w:sz w:val="24"/>
                      <w:szCs w:val="24"/>
                    </w:rPr>
                  </w:pPr>
                  <w:r w:rsidRPr="009F51E5">
                    <w:rPr>
                      <w:b/>
                      <w:sz w:val="24"/>
                      <w:szCs w:val="24"/>
                    </w:rPr>
                    <w:t>Итого максимум:</w:t>
                  </w:r>
                </w:p>
              </w:tc>
              <w:tc>
                <w:tcPr>
                  <w:tcW w:w="2353" w:type="pct"/>
                  <w:shd w:val="clear" w:color="auto" w:fill="auto"/>
                  <w:vAlign w:val="center"/>
                </w:tcPr>
                <w:p w:rsidR="00C46716" w:rsidRPr="009F51E5" w:rsidRDefault="00C46716" w:rsidP="00AA2675">
                  <w:pPr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9F51E5">
                    <w:rPr>
                      <w:b/>
                      <w:sz w:val="24"/>
                      <w:szCs w:val="24"/>
                    </w:rPr>
                    <w:t>10 б.</w:t>
                  </w:r>
                </w:p>
              </w:tc>
            </w:tr>
          </w:tbl>
          <w:p w:rsidR="00C46716" w:rsidRPr="009F51E5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C46716" w:rsidRPr="00934FBF" w:rsidRDefault="00C46716" w:rsidP="00C46716">
      <w:pPr>
        <w:spacing w:line="264" w:lineRule="auto"/>
        <w:rPr>
          <w:sz w:val="24"/>
          <w:szCs w:val="24"/>
        </w:rPr>
      </w:pPr>
    </w:p>
    <w:p w:rsidR="00C46716" w:rsidRPr="00AC58BD" w:rsidRDefault="00C46716" w:rsidP="00C46716">
      <w:pPr>
        <w:suppressAutoHyphens/>
        <w:jc w:val="center"/>
        <w:rPr>
          <w:b/>
          <w:szCs w:val="24"/>
        </w:rPr>
      </w:pPr>
      <w:r w:rsidRPr="00AC58BD">
        <w:rPr>
          <w:b/>
          <w:szCs w:val="24"/>
        </w:rPr>
        <w:t>Всероссийская олимпиада школьников по технологии 2019/2020 учебного года</w:t>
      </w:r>
    </w:p>
    <w:p w:rsidR="00C46716" w:rsidRPr="00AC58BD" w:rsidRDefault="00C46716" w:rsidP="00C46716">
      <w:pPr>
        <w:suppressAutoHyphens/>
        <w:jc w:val="center"/>
        <w:rPr>
          <w:b/>
          <w:szCs w:val="24"/>
        </w:rPr>
      </w:pPr>
      <w:r w:rsidRPr="00AC58BD">
        <w:rPr>
          <w:b/>
          <w:szCs w:val="24"/>
        </w:rPr>
        <w:t>номинация «Техника, технологии и техническое творчество»</w:t>
      </w:r>
    </w:p>
    <w:p w:rsidR="00C46716" w:rsidRPr="00AC58BD" w:rsidRDefault="00C46716" w:rsidP="00C46716">
      <w:pPr>
        <w:suppressAutoHyphens/>
        <w:jc w:val="center"/>
        <w:rPr>
          <w:b/>
          <w:szCs w:val="24"/>
        </w:rPr>
      </w:pPr>
      <w:r>
        <w:rPr>
          <w:b/>
          <w:szCs w:val="24"/>
        </w:rPr>
        <w:t>МУНИЦИПАЛЬНЫЙ</w:t>
      </w:r>
      <w:r w:rsidRPr="00AC58BD">
        <w:rPr>
          <w:b/>
          <w:szCs w:val="24"/>
        </w:rPr>
        <w:t xml:space="preserve"> ЭТАП – </w:t>
      </w:r>
      <w:r>
        <w:rPr>
          <w:b/>
          <w:szCs w:val="24"/>
        </w:rPr>
        <w:t>10-11</w:t>
      </w:r>
      <w:r w:rsidRPr="00AC58BD">
        <w:rPr>
          <w:b/>
          <w:szCs w:val="24"/>
        </w:rPr>
        <w:t xml:space="preserve"> класс</w:t>
      </w:r>
      <w:r>
        <w:rPr>
          <w:b/>
          <w:szCs w:val="24"/>
        </w:rPr>
        <w:t>ы</w:t>
      </w:r>
    </w:p>
    <w:p w:rsidR="00C46716" w:rsidRPr="00AC58BD" w:rsidRDefault="00C46716" w:rsidP="00C46716">
      <w:pPr>
        <w:suppressAutoHyphens/>
        <w:jc w:val="center"/>
        <w:rPr>
          <w:b/>
          <w:szCs w:val="24"/>
        </w:rPr>
      </w:pPr>
      <w:r w:rsidRPr="00AC58BD">
        <w:rPr>
          <w:b/>
          <w:szCs w:val="24"/>
        </w:rPr>
        <w:t>КЛЮЧИ к теоретическому туру</w:t>
      </w:r>
    </w:p>
    <w:p w:rsidR="00C46716" w:rsidRPr="00AC58BD" w:rsidRDefault="00C46716" w:rsidP="00C46716">
      <w:pPr>
        <w:suppressAutoHyphens/>
        <w:jc w:val="center"/>
        <w:rPr>
          <w:b/>
          <w:szCs w:val="24"/>
        </w:rPr>
      </w:pPr>
      <w:r w:rsidRPr="00AC58BD">
        <w:rPr>
          <w:rFonts w:eastAsia="Calibri"/>
          <w:b/>
          <w:szCs w:val="24"/>
        </w:rPr>
        <w:t xml:space="preserve"> (1-</w:t>
      </w:r>
      <w:r>
        <w:rPr>
          <w:rFonts w:eastAsia="Calibri"/>
          <w:b/>
          <w:szCs w:val="24"/>
        </w:rPr>
        <w:t>2</w:t>
      </w:r>
      <w:r w:rsidRPr="00AC58BD">
        <w:rPr>
          <w:rFonts w:eastAsia="Calibri"/>
          <w:b/>
          <w:szCs w:val="24"/>
        </w:rPr>
        <w:t xml:space="preserve">5 тестовые </w:t>
      </w:r>
      <w:proofErr w:type="gramStart"/>
      <w:r w:rsidRPr="00AC58BD">
        <w:rPr>
          <w:rFonts w:eastAsia="Calibri"/>
          <w:b/>
          <w:szCs w:val="24"/>
        </w:rPr>
        <w:t>задания  оцениваются</w:t>
      </w:r>
      <w:proofErr w:type="gramEnd"/>
      <w:r w:rsidRPr="00AC58BD">
        <w:rPr>
          <w:rFonts w:eastAsia="Calibri"/>
          <w:b/>
          <w:szCs w:val="24"/>
        </w:rPr>
        <w:t xml:space="preserve"> в 1 балл, </w:t>
      </w:r>
      <w:r>
        <w:rPr>
          <w:rFonts w:eastAsia="Calibri"/>
          <w:b/>
          <w:szCs w:val="24"/>
        </w:rPr>
        <w:t>2</w:t>
      </w:r>
      <w:r w:rsidRPr="00AC58BD">
        <w:rPr>
          <w:rFonts w:eastAsia="Calibri"/>
          <w:b/>
          <w:szCs w:val="24"/>
        </w:rPr>
        <w:t>6 задание – в 10 баллов)</w:t>
      </w:r>
    </w:p>
    <w:p w:rsidR="00C46716" w:rsidRDefault="00C46716" w:rsidP="00C46716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356"/>
      </w:tblGrid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Датчик цвета, датчик расстояния, контроллер, источник энергии, двигатель, ходовая часть. 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 Могут быть указаны другие компоненты робота, позволяющие осуществлять указанные в задании задачи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Реечная передача, винтовая передача.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Возможно указание в ответе  других вариантов передачи  движения  преобразующих  вращательное движение в поступательное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C46716" w:rsidRPr="00E73426" w:rsidRDefault="00C46716" w:rsidP="00AA267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Золото, медь, алюминий. 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 Возможно указание других металлов, удовлетворяющих условиям задания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B377B8">
              <w:t xml:space="preserve">Легирующие добавки: Хром, вольфрам, ванадий, кобальт, молибден и др. </w:t>
            </w:r>
          </w:p>
          <w:p w:rsidR="00C46716" w:rsidRPr="00B377B8" w:rsidRDefault="00C46716" w:rsidP="00AA267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B377B8">
              <w:t>(Возможно указание других легирующих элементов, удовлетворяющих условиям задания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В), Г), Б), А), Д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Различные сооружения: дома, крепости, мосты, водопровод, корабли, </w:t>
            </w:r>
            <w:proofErr w:type="gramStart"/>
            <w:r w:rsidRPr="00B377B8">
              <w:rPr>
                <w:sz w:val="24"/>
                <w:szCs w:val="24"/>
              </w:rPr>
              <w:t>колесницы,  токарные</w:t>
            </w:r>
            <w:proofErr w:type="gramEnd"/>
            <w:r w:rsidRPr="00B377B8">
              <w:rPr>
                <w:sz w:val="24"/>
                <w:szCs w:val="24"/>
              </w:rPr>
              <w:t xml:space="preserve"> станки,  сельскохозяйственные орудия, </w:t>
            </w:r>
            <w:proofErr w:type="spellStart"/>
            <w:r w:rsidRPr="00B377B8">
              <w:rPr>
                <w:sz w:val="24"/>
                <w:szCs w:val="24"/>
              </w:rPr>
              <w:t>военнная</w:t>
            </w:r>
            <w:proofErr w:type="spellEnd"/>
            <w:r w:rsidRPr="00B377B8">
              <w:rPr>
                <w:sz w:val="24"/>
                <w:szCs w:val="24"/>
              </w:rPr>
              <w:t xml:space="preserve"> </w:t>
            </w:r>
            <w:proofErr w:type="spellStart"/>
            <w:r w:rsidRPr="00B377B8">
              <w:rPr>
                <w:sz w:val="24"/>
                <w:szCs w:val="24"/>
              </w:rPr>
              <w:t>техника:луки</w:t>
            </w:r>
            <w:proofErr w:type="spellEnd"/>
            <w:r w:rsidRPr="00B377B8">
              <w:rPr>
                <w:sz w:val="24"/>
                <w:szCs w:val="24"/>
              </w:rPr>
              <w:t>, ружья, пушки.  (Возможны другие варианты ответа, удовлетворяющие условиям  задания)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Электродвигател</w:t>
            </w:r>
            <w:r>
              <w:rPr>
                <w:sz w:val="24"/>
                <w:szCs w:val="24"/>
              </w:rPr>
              <w:t xml:space="preserve">и. коллекторные, асинхронные. 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 Возможно указание других типов электродвигателей применяемых на электромобилях на сегодняшний момент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Углепластики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Ландшафтный дизайн, архитектурный </w:t>
            </w:r>
            <w:proofErr w:type="gramStart"/>
            <w:r w:rsidRPr="00B377B8">
              <w:rPr>
                <w:sz w:val="24"/>
                <w:szCs w:val="24"/>
              </w:rPr>
              <w:t>дизайн  и</w:t>
            </w:r>
            <w:proofErr w:type="gramEnd"/>
            <w:r w:rsidRPr="00B377B8">
              <w:rPr>
                <w:sz w:val="24"/>
                <w:szCs w:val="24"/>
              </w:rPr>
              <w:t xml:space="preserve"> др.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 Возможно указание других видов дизайна, удовлетворяющих условию задания).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Менеджер. 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 Возможны другие варианты ответа  соответствующие  по  критериям деятельности менеджера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Для работы в качестве </w:t>
            </w:r>
            <w:proofErr w:type="spellStart"/>
            <w:r w:rsidRPr="00B377B8">
              <w:rPr>
                <w:sz w:val="24"/>
                <w:szCs w:val="24"/>
              </w:rPr>
              <w:t>высококвалифициорованного</w:t>
            </w:r>
            <w:proofErr w:type="spellEnd"/>
            <w:r w:rsidRPr="00B377B8">
              <w:rPr>
                <w:sz w:val="24"/>
                <w:szCs w:val="24"/>
              </w:rPr>
              <w:t xml:space="preserve"> рабочего, техника,</w:t>
            </w:r>
          </w:p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 мастера. 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Возможны другие варианты ответа, удовлетворяющие условиям задания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1.Актуальность темы проекта; </w:t>
            </w:r>
          </w:p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2.Прототипы изделия; </w:t>
            </w:r>
          </w:p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3.Оригинальное (творческое) решение; </w:t>
            </w:r>
          </w:p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4. Особенности изготовления; </w:t>
            </w:r>
          </w:p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5. Экономическая и экологическая оценки; </w:t>
            </w:r>
          </w:p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6. Возможности реализации на рынке 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Возможны другие варианты  ответа, позволяющие отразить индивидуальный подход к процедуре презентации проекта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Технологические (рабочие) машины: токарный, фрезерный станок, сверлильный станок; энергетические: электрогенератор, электродвигатель; информационные: </w:t>
            </w:r>
          </w:p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ЭВМ, смартфон, планшет. 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 Возможно указание других видов машин, удовлетворяющих условию задания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При закалке увеличивается твердость стали, при отпуске уменьшается хрупкость закаленной стали. 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 Возможны другие варианты ответа,  верно отражающие процессы закалки и отпуска стали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Составить программу изготовления изделия, заправить 3D-принтер расходным материалом.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Возможны другие формулировки ответа,  соответствующие условию задания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Для облегчения переработки с целью вторичного использования отдельных видов мусора. (Возможные иные формулировки ответа, соответствующие условию задания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B377B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1144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30" b="16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B377B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5100" cy="1390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5" b="2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356" w:type="dxa"/>
            <w:shd w:val="clear" w:color="auto" w:fill="auto"/>
          </w:tcPr>
          <w:p w:rsidR="00C46716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 xml:space="preserve">Электромобили не создают парниковых газов, и не загрязняют атмосферу выбросами, но используют для подзарядки электрическую энергию, как правило, тепловых электростанций, усиливающих парниковый эффект, и требуют создания системы подзарядки их аккумуляторов. 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(Достаточно указать одно из существенных достоинств или недостатков электромобиля)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E73426">
              <w:rPr>
                <w:sz w:val="24"/>
                <w:szCs w:val="24"/>
              </w:rPr>
              <w:t>Ответ:1 млн. рублей.</w:t>
            </w:r>
            <w:r w:rsidRPr="00E73426">
              <w:rPr>
                <w:i/>
                <w:sz w:val="24"/>
                <w:szCs w:val="24"/>
              </w:rPr>
              <w:t xml:space="preserve"> </w:t>
            </w:r>
            <w:r w:rsidRPr="00E73426">
              <w:rPr>
                <w:sz w:val="24"/>
                <w:szCs w:val="24"/>
              </w:rPr>
              <w:t xml:space="preserve">Анастасия выкупила свою долю, которая составляет третью часть за 1 100 000, значит все акции компании стоят 3 300 000. Пусть акции Василия стоят </w:t>
            </w:r>
            <w:r w:rsidRPr="00B377B8">
              <w:rPr>
                <w:sz w:val="24"/>
                <w:szCs w:val="24"/>
              </w:rPr>
              <w:t>X</w:t>
            </w:r>
            <w:r w:rsidRPr="00E73426">
              <w:rPr>
                <w:sz w:val="24"/>
                <w:szCs w:val="24"/>
              </w:rPr>
              <w:t xml:space="preserve"> рублей, тогда акции Петра стоят 3 300 000 – </w:t>
            </w:r>
            <w:r w:rsidRPr="00B377B8">
              <w:rPr>
                <w:sz w:val="24"/>
                <w:szCs w:val="24"/>
              </w:rPr>
              <w:t>X</w:t>
            </w:r>
            <w:r w:rsidRPr="00E73426">
              <w:rPr>
                <w:sz w:val="24"/>
                <w:szCs w:val="24"/>
              </w:rPr>
              <w:t xml:space="preserve"> рублей. При этом должно выполняться равенство 200 / 350 = </w:t>
            </w:r>
            <w:r w:rsidRPr="00B377B8">
              <w:rPr>
                <w:sz w:val="24"/>
                <w:szCs w:val="24"/>
              </w:rPr>
              <w:t>X</w:t>
            </w:r>
            <w:r w:rsidRPr="00E73426">
              <w:rPr>
                <w:sz w:val="24"/>
                <w:szCs w:val="24"/>
              </w:rPr>
              <w:t xml:space="preserve"> / (3300000 – </w:t>
            </w:r>
            <w:r w:rsidRPr="00B377B8">
              <w:rPr>
                <w:sz w:val="24"/>
                <w:szCs w:val="24"/>
              </w:rPr>
              <w:t>X</w:t>
            </w:r>
            <w:r w:rsidRPr="00E73426">
              <w:rPr>
                <w:sz w:val="24"/>
                <w:szCs w:val="24"/>
              </w:rPr>
              <w:t>). Отсюда получаем: 350</w:t>
            </w:r>
            <w:r w:rsidRPr="00B377B8">
              <w:rPr>
                <w:sz w:val="24"/>
                <w:szCs w:val="24"/>
              </w:rPr>
              <w:t>X</w:t>
            </w:r>
            <w:r w:rsidRPr="00E73426">
              <w:rPr>
                <w:sz w:val="24"/>
                <w:szCs w:val="24"/>
              </w:rPr>
              <w:t xml:space="preserve"> = 200 * 3300000 – 200</w:t>
            </w:r>
            <w:r w:rsidRPr="00B377B8">
              <w:rPr>
                <w:sz w:val="24"/>
                <w:szCs w:val="24"/>
              </w:rPr>
              <w:t>X</w:t>
            </w:r>
            <w:r w:rsidRPr="00E73426">
              <w:rPr>
                <w:sz w:val="24"/>
                <w:szCs w:val="24"/>
              </w:rPr>
              <w:t>, далее 550</w:t>
            </w:r>
            <w:r w:rsidRPr="00B377B8">
              <w:rPr>
                <w:sz w:val="24"/>
                <w:szCs w:val="24"/>
              </w:rPr>
              <w:t>X</w:t>
            </w:r>
            <w:r w:rsidRPr="00E73426">
              <w:rPr>
                <w:sz w:val="24"/>
                <w:szCs w:val="24"/>
              </w:rPr>
              <w:t xml:space="preserve"> = 660000000, получаем </w:t>
            </w:r>
            <w:r w:rsidRPr="00B377B8">
              <w:rPr>
                <w:sz w:val="24"/>
                <w:szCs w:val="24"/>
              </w:rPr>
              <w:t>X</w:t>
            </w:r>
            <w:r w:rsidRPr="00E73426">
              <w:rPr>
                <w:sz w:val="24"/>
                <w:szCs w:val="24"/>
              </w:rPr>
              <w:t xml:space="preserve"> = 1 200 000 рублей - стоимость акций Василия. </w:t>
            </w:r>
            <w:r w:rsidRPr="00B377B8">
              <w:rPr>
                <w:sz w:val="24"/>
                <w:szCs w:val="24"/>
              </w:rPr>
              <w:t>После сделки у него осталась треть акций стоимостью 1 100 000, значит он продал Анастасии акции на сумму 100 000. Остальные акции она выкупила за 1 000 000 у Петра.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3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1 деталь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Работает двигатель стирки u=60/140*60/140; u=0,183 (0,184)</w:t>
            </w:r>
          </w:p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n(барабана)=n*u; n=0,183*280=51,428Об/мин</w:t>
            </w:r>
          </w:p>
        </w:tc>
      </w:tr>
      <w:tr w:rsidR="00C46716" w:rsidRPr="00B377B8" w:rsidTr="00AA2675"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56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Работает двигатель отжима  u=60/140, n барабана=2800/140 х 60 =1200 об./мин</w:t>
            </w:r>
          </w:p>
        </w:tc>
      </w:tr>
      <w:tr w:rsidR="00C46716" w:rsidRPr="00B377B8" w:rsidTr="00AA2675">
        <w:trPr>
          <w:trHeight w:val="5218"/>
        </w:trPr>
        <w:tc>
          <w:tcPr>
            <w:tcW w:w="817" w:type="dxa"/>
            <w:shd w:val="clear" w:color="auto" w:fill="auto"/>
          </w:tcPr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  <w:r w:rsidRPr="00B377B8">
              <w:rPr>
                <w:sz w:val="24"/>
                <w:szCs w:val="24"/>
              </w:rPr>
              <w:t>26</w:t>
            </w:r>
          </w:p>
        </w:tc>
        <w:tc>
          <w:tcPr>
            <w:tcW w:w="9356" w:type="dxa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4293"/>
            </w:tblGrid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6E4F">
                    <w:rPr>
                      <w:b/>
                      <w:bCs/>
                      <w:sz w:val="24"/>
                      <w:szCs w:val="24"/>
                    </w:rPr>
                    <w:t>Оцениваемые компоненты творческого задания</w:t>
                  </w:r>
                </w:p>
              </w:tc>
              <w:tc>
                <w:tcPr>
                  <w:tcW w:w="2351" w:type="pct"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rPr>
                      <w:b/>
                      <w:sz w:val="24"/>
                      <w:szCs w:val="24"/>
                    </w:rPr>
                  </w:pPr>
                  <w:r w:rsidRPr="00D86E4F">
                    <w:rPr>
                      <w:b/>
                      <w:sz w:val="24"/>
                      <w:szCs w:val="24"/>
                    </w:rPr>
                    <w:t>Кол-во баллов, выставленных жюри</w:t>
                  </w: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C46716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D86E4F">
                    <w:rPr>
                      <w:i/>
                    </w:rPr>
                    <w:t>Выполнение эскиза  изделия.</w:t>
                  </w:r>
                </w:p>
              </w:tc>
              <w:tc>
                <w:tcPr>
                  <w:tcW w:w="2351" w:type="pct"/>
                  <w:vMerge w:val="restart"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rPr>
                      <w:sz w:val="24"/>
                      <w:szCs w:val="24"/>
                    </w:rPr>
                  </w:pPr>
                  <w:r w:rsidRPr="00D86E4F">
                    <w:rPr>
                      <w:sz w:val="24"/>
                      <w:szCs w:val="24"/>
                    </w:rPr>
                    <w:t xml:space="preserve">Выполненный эскиз, </w:t>
                  </w:r>
                  <w:proofErr w:type="gramStart"/>
                  <w:r w:rsidRPr="00D86E4F">
                    <w:rPr>
                      <w:sz w:val="24"/>
                      <w:szCs w:val="24"/>
                    </w:rPr>
                    <w:t>выбранные  материалы</w:t>
                  </w:r>
                  <w:proofErr w:type="gramEnd"/>
                  <w:r w:rsidRPr="00D86E4F">
                    <w:rPr>
                      <w:sz w:val="24"/>
                      <w:szCs w:val="24"/>
                    </w:rPr>
                    <w:t>,</w:t>
                  </w:r>
                </w:p>
                <w:p w:rsidR="00C46716" w:rsidRPr="00D86E4F" w:rsidRDefault="00C46716" w:rsidP="00AA2675">
                  <w:pPr>
                    <w:rPr>
                      <w:sz w:val="24"/>
                      <w:szCs w:val="24"/>
                    </w:rPr>
                  </w:pPr>
                  <w:r w:rsidRPr="00D86E4F">
                    <w:rPr>
                      <w:sz w:val="24"/>
                      <w:szCs w:val="24"/>
                    </w:rPr>
                    <w:t xml:space="preserve">указанные технологические операции </w:t>
                  </w:r>
                  <w:proofErr w:type="gramStart"/>
                  <w:r w:rsidRPr="00D86E4F">
                    <w:rPr>
                      <w:sz w:val="24"/>
                      <w:szCs w:val="24"/>
                    </w:rPr>
                    <w:t>и  разработанные</w:t>
                  </w:r>
                  <w:proofErr w:type="gramEnd"/>
                  <w:r w:rsidRPr="00D86E4F">
                    <w:rPr>
                      <w:sz w:val="24"/>
                      <w:szCs w:val="24"/>
                    </w:rPr>
                    <w:t xml:space="preserve"> компоненты технологии изготовления  должны обеспечивать возможность изготовления предлагаемого изделия выбранным способом   и его дальнейшее функционирование  в соответствии с указанным в задании назначении. (Применяемые при формулировке ответа термины и понятия должны быть технически грамотными)</w:t>
                  </w:r>
                </w:p>
                <w:p w:rsidR="00C46716" w:rsidRPr="00D86E4F" w:rsidRDefault="00C46716" w:rsidP="00AA2675">
                  <w:pPr>
                    <w:ind w:firstLine="709"/>
                    <w:rPr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C46716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D86E4F">
                    <w:rPr>
                      <w:i/>
                    </w:rPr>
                    <w:t>Материал изготовления боковых стенок.</w:t>
                  </w:r>
                </w:p>
              </w:tc>
              <w:tc>
                <w:tcPr>
                  <w:tcW w:w="2351" w:type="pct"/>
                  <w:vMerge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C46716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D86E4F">
                    <w:rPr>
                      <w:i/>
                    </w:rPr>
                    <w:t>Материал изготовления дна.</w:t>
                  </w:r>
                </w:p>
              </w:tc>
              <w:tc>
                <w:tcPr>
                  <w:tcW w:w="2351" w:type="pct"/>
                  <w:vMerge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C46716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D86E4F">
                    <w:rPr>
                      <w:i/>
                    </w:rPr>
                    <w:t>Название технологических операций</w:t>
                  </w:r>
                </w:p>
              </w:tc>
              <w:tc>
                <w:tcPr>
                  <w:tcW w:w="2351" w:type="pct"/>
                  <w:vMerge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C46716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D86E4F">
                    <w:rPr>
                      <w:i/>
                    </w:rPr>
                    <w:t>Оборудование и  инструменты, применяемые для изготовления  изделия.</w:t>
                  </w:r>
                </w:p>
              </w:tc>
              <w:tc>
                <w:tcPr>
                  <w:tcW w:w="2351" w:type="pct"/>
                  <w:vMerge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C46716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D86E4F">
                    <w:rPr>
                      <w:i/>
                    </w:rPr>
                    <w:t>Вид сборки боковых стенок.</w:t>
                  </w:r>
                </w:p>
              </w:tc>
              <w:tc>
                <w:tcPr>
                  <w:tcW w:w="2351" w:type="pct"/>
                  <w:vMerge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C46716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D86E4F">
                    <w:rPr>
                      <w:i/>
                    </w:rPr>
                    <w:t>Вид сборки задней стенки.</w:t>
                  </w:r>
                </w:p>
              </w:tc>
              <w:tc>
                <w:tcPr>
                  <w:tcW w:w="2351" w:type="pct"/>
                  <w:vMerge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C46716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D86E4F">
                    <w:rPr>
                      <w:i/>
                    </w:rPr>
                    <w:t>Вид  отделки готового изделия.</w:t>
                  </w:r>
                </w:p>
              </w:tc>
              <w:tc>
                <w:tcPr>
                  <w:tcW w:w="2351" w:type="pct"/>
                  <w:vMerge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C46716">
                  <w:pPr>
                    <w:pStyle w:val="a3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</w:rPr>
                  </w:pPr>
                  <w:r w:rsidRPr="00D86E4F">
                    <w:rPr>
                      <w:i/>
                    </w:rPr>
                    <w:t>Способ крепления кормушки на дерево.</w:t>
                  </w:r>
                </w:p>
              </w:tc>
              <w:tc>
                <w:tcPr>
                  <w:tcW w:w="2351" w:type="pct"/>
                  <w:vMerge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B377B8" w:rsidRDefault="00C46716" w:rsidP="00AA2675">
                  <w:pPr>
                    <w:pStyle w:val="a3"/>
                    <w:ind w:left="360"/>
                  </w:pPr>
                  <w:r w:rsidRPr="00D86E4F">
                    <w:rPr>
                      <w:i/>
                    </w:rPr>
                    <w:t>Примечание.</w:t>
                  </w:r>
                  <w:r w:rsidRPr="00B377B8">
                    <w:t xml:space="preserve"> Учитывается дизайн готового изделия.</w:t>
                  </w:r>
                </w:p>
              </w:tc>
              <w:tc>
                <w:tcPr>
                  <w:tcW w:w="2351" w:type="pct"/>
                  <w:vMerge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46716" w:rsidRPr="00D86E4F" w:rsidTr="00AA2675">
              <w:trPr>
                <w:jc w:val="center"/>
              </w:trPr>
              <w:tc>
                <w:tcPr>
                  <w:tcW w:w="2649" w:type="pct"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jc w:val="right"/>
                    <w:rPr>
                      <w:b/>
                      <w:sz w:val="24"/>
                      <w:szCs w:val="24"/>
                    </w:rPr>
                  </w:pPr>
                  <w:r w:rsidRPr="00D86E4F">
                    <w:rPr>
                      <w:b/>
                      <w:sz w:val="24"/>
                      <w:szCs w:val="24"/>
                    </w:rPr>
                    <w:t>Итого максимум:</w:t>
                  </w:r>
                </w:p>
              </w:tc>
              <w:tc>
                <w:tcPr>
                  <w:tcW w:w="2351" w:type="pct"/>
                  <w:shd w:val="clear" w:color="auto" w:fill="auto"/>
                  <w:vAlign w:val="center"/>
                </w:tcPr>
                <w:p w:rsidR="00C46716" w:rsidRPr="00D86E4F" w:rsidRDefault="00C46716" w:rsidP="00AA2675">
                  <w:pPr>
                    <w:ind w:firstLine="709"/>
                    <w:jc w:val="center"/>
                    <w:rPr>
                      <w:sz w:val="24"/>
                      <w:szCs w:val="24"/>
                    </w:rPr>
                  </w:pPr>
                  <w:r w:rsidRPr="00D86E4F">
                    <w:rPr>
                      <w:b/>
                      <w:sz w:val="24"/>
                      <w:szCs w:val="24"/>
                    </w:rPr>
                    <w:t>10 б.</w:t>
                  </w:r>
                </w:p>
              </w:tc>
            </w:tr>
          </w:tbl>
          <w:p w:rsidR="00C46716" w:rsidRPr="00B377B8" w:rsidRDefault="00C46716" w:rsidP="00AA267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C46716" w:rsidRDefault="00C46716" w:rsidP="00C46716">
      <w:pPr>
        <w:ind w:left="360"/>
        <w:rPr>
          <w:sz w:val="24"/>
          <w:szCs w:val="24"/>
        </w:rPr>
      </w:pPr>
    </w:p>
    <w:p w:rsidR="00361C3F" w:rsidRPr="00730D35" w:rsidRDefault="00361C3F" w:rsidP="00361C3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361C3F" w:rsidRDefault="00361C3F" w:rsidP="00361C3F">
      <w:pPr>
        <w:spacing w:after="0" w:line="276" w:lineRule="auto"/>
      </w:pPr>
    </w:p>
    <w:p w:rsidR="00361C3F" w:rsidRPr="003D35B7" w:rsidRDefault="00361C3F" w:rsidP="000509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5515" w:rsidRPr="00835515" w:rsidRDefault="00835515" w:rsidP="0083551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27FA" w:rsidRDefault="005727FA"/>
    <w:sectPr w:rsidR="005727FA" w:rsidSect="00D445A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1F46"/>
    <w:multiLevelType w:val="hybridMultilevel"/>
    <w:tmpl w:val="0D803BFE"/>
    <w:lvl w:ilvl="0" w:tplc="E91C810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DEA9670">
      <w:start w:val="1"/>
      <w:numFmt w:val="russianLower"/>
      <w:lvlText w:val="%2)"/>
      <w:lvlJc w:val="left"/>
      <w:pPr>
        <w:ind w:left="2160" w:hanging="360"/>
      </w:pPr>
      <w:rPr>
        <w:rFonts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C75F4"/>
    <w:multiLevelType w:val="hybridMultilevel"/>
    <w:tmpl w:val="BA04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50A3"/>
    <w:multiLevelType w:val="hybridMultilevel"/>
    <w:tmpl w:val="BEA8CC36"/>
    <w:lvl w:ilvl="0" w:tplc="9D5C8228">
      <w:start w:val="4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97835"/>
    <w:multiLevelType w:val="hybridMultilevel"/>
    <w:tmpl w:val="5C44F39E"/>
    <w:lvl w:ilvl="0" w:tplc="91366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A2EE6"/>
    <w:multiLevelType w:val="hybridMultilevel"/>
    <w:tmpl w:val="03204002"/>
    <w:lvl w:ilvl="0" w:tplc="CBF4CDD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82A8A"/>
    <w:multiLevelType w:val="hybridMultilevel"/>
    <w:tmpl w:val="85BE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E7183"/>
    <w:multiLevelType w:val="hybridMultilevel"/>
    <w:tmpl w:val="A0207F26"/>
    <w:lvl w:ilvl="0" w:tplc="564AE7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546E11"/>
    <w:multiLevelType w:val="hybridMultilevel"/>
    <w:tmpl w:val="B9627FEA"/>
    <w:lvl w:ilvl="0" w:tplc="29E81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A238A1"/>
    <w:multiLevelType w:val="hybridMultilevel"/>
    <w:tmpl w:val="A0682A58"/>
    <w:lvl w:ilvl="0" w:tplc="C9869B84">
      <w:start w:val="7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 w15:restartNumberingAfterBreak="0">
    <w:nsid w:val="7BCD447A"/>
    <w:multiLevelType w:val="hybridMultilevel"/>
    <w:tmpl w:val="8186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3B"/>
    <w:rsid w:val="00016A79"/>
    <w:rsid w:val="00050974"/>
    <w:rsid w:val="000A0B4B"/>
    <w:rsid w:val="001470FF"/>
    <w:rsid w:val="00361C3F"/>
    <w:rsid w:val="0037753B"/>
    <w:rsid w:val="003A5D89"/>
    <w:rsid w:val="003D35B7"/>
    <w:rsid w:val="00423B6F"/>
    <w:rsid w:val="0046073A"/>
    <w:rsid w:val="0052579A"/>
    <w:rsid w:val="00533BF3"/>
    <w:rsid w:val="005727FA"/>
    <w:rsid w:val="006233F5"/>
    <w:rsid w:val="006343D1"/>
    <w:rsid w:val="00665940"/>
    <w:rsid w:val="00667BDD"/>
    <w:rsid w:val="006968EE"/>
    <w:rsid w:val="007D4E1D"/>
    <w:rsid w:val="007F72D1"/>
    <w:rsid w:val="00835515"/>
    <w:rsid w:val="00890AFA"/>
    <w:rsid w:val="00896B36"/>
    <w:rsid w:val="008C158B"/>
    <w:rsid w:val="008F1960"/>
    <w:rsid w:val="00963342"/>
    <w:rsid w:val="00966EA0"/>
    <w:rsid w:val="00997A8A"/>
    <w:rsid w:val="00A90BC9"/>
    <w:rsid w:val="00A90DDB"/>
    <w:rsid w:val="00AB38CA"/>
    <w:rsid w:val="00AD74AC"/>
    <w:rsid w:val="00B0147F"/>
    <w:rsid w:val="00B72475"/>
    <w:rsid w:val="00BA1E3F"/>
    <w:rsid w:val="00C040EA"/>
    <w:rsid w:val="00C07F9E"/>
    <w:rsid w:val="00C46716"/>
    <w:rsid w:val="00D22207"/>
    <w:rsid w:val="00D25DAD"/>
    <w:rsid w:val="00D445A3"/>
    <w:rsid w:val="00D4608B"/>
    <w:rsid w:val="00DA31BB"/>
    <w:rsid w:val="00E7065C"/>
    <w:rsid w:val="00EE60E1"/>
    <w:rsid w:val="00EF415A"/>
    <w:rsid w:val="00F25C2C"/>
    <w:rsid w:val="00F478EC"/>
    <w:rsid w:val="00F730CD"/>
    <w:rsid w:val="00F756B4"/>
    <w:rsid w:val="00F93E72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9AF9"/>
  <w15:docId w15:val="{FEEF44E4-F7BB-4DA4-9DAB-31B84A25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FA"/>
    <w:pPr>
      <w:ind w:left="720"/>
      <w:contextualSpacing/>
    </w:pPr>
  </w:style>
  <w:style w:type="table" w:styleId="a4">
    <w:name w:val="Table Grid"/>
    <w:basedOn w:val="a1"/>
    <w:rsid w:val="008355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3E45-7C2A-456D-9CFD-5A6673B2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4</cp:lastModifiedBy>
  <cp:revision>4</cp:revision>
  <dcterms:created xsi:type="dcterms:W3CDTF">2019-12-16T11:50:00Z</dcterms:created>
  <dcterms:modified xsi:type="dcterms:W3CDTF">2019-12-16T11:56:00Z</dcterms:modified>
</cp:coreProperties>
</file>